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1B" w:rsidRPr="00172068" w:rsidRDefault="004A5E1B" w:rsidP="00BE272D">
      <w:pPr>
        <w:pStyle w:val="Kopfzeile"/>
        <w:spacing w:line="240" w:lineRule="auto"/>
        <w:ind w:left="0"/>
        <w:rPr>
          <w:rFonts w:ascii="Linotype Univers 440 Extended" w:hAnsi="Linotype Univers 440 Extended"/>
          <w:sz w:val="20"/>
        </w:rPr>
      </w:pPr>
      <w:bookmarkStart w:id="0" w:name="_GoBack"/>
      <w:bookmarkEnd w:id="0"/>
      <w:r>
        <w:rPr>
          <w:rFonts w:ascii="Linotype Univers 440 Extended" w:hAnsi="Linotype Univers 440 Extended"/>
          <w:sz w:val="20"/>
        </w:rPr>
        <w:t xml:space="preserve">                                                                 </w:t>
      </w:r>
    </w:p>
    <w:p w:rsidR="004A5E1B" w:rsidRDefault="004A5E1B" w:rsidP="004A5E1B">
      <w:pPr>
        <w:tabs>
          <w:tab w:val="left" w:pos="368"/>
          <w:tab w:val="center" w:pos="4536"/>
        </w:tabs>
        <w:jc w:val="center"/>
        <w:rPr>
          <w:rFonts w:ascii="Linotype Univers 440 Extended" w:hAnsi="Linotype Univers 440 Extended"/>
          <w:sz w:val="24"/>
        </w:rPr>
      </w:pPr>
      <w:r w:rsidRPr="005C2B25">
        <w:rPr>
          <w:rFonts w:ascii="Linotype Univers 440 Extended" w:hAnsi="Linotype Univers 440 Extended"/>
          <w:b/>
          <w:sz w:val="28"/>
        </w:rPr>
        <w:t>Vermietungsanfrage</w:t>
      </w:r>
    </w:p>
    <w:p w:rsidR="004A5E1B" w:rsidRDefault="004A5E1B" w:rsidP="00172068">
      <w:pPr>
        <w:pStyle w:val="Kopfzeile"/>
        <w:jc w:val="right"/>
        <w:rPr>
          <w:rFonts w:ascii="Linotype Univers 440 Extended" w:hAnsi="Linotype Univers 440 Extended"/>
          <w:sz w:val="20"/>
        </w:rPr>
      </w:pPr>
    </w:p>
    <w:p w:rsidR="005C2B25" w:rsidRPr="00542FE5" w:rsidRDefault="00542FE5" w:rsidP="00542FE5">
      <w:pPr>
        <w:pStyle w:val="Kopfzeile"/>
        <w:spacing w:line="240" w:lineRule="auto"/>
        <w:ind w:left="0"/>
        <w:jc w:val="both"/>
        <w:rPr>
          <w:rFonts w:ascii="Linotype Univers 440 Extended" w:hAnsi="Linotype Univers 440 Extended"/>
          <w:sz w:val="24"/>
        </w:rPr>
      </w:pPr>
      <w:r>
        <w:rPr>
          <w:rFonts w:ascii="Linotype Univers 440 Extended" w:hAnsi="Linotype Univers 440 Extended"/>
          <w:sz w:val="24"/>
        </w:rPr>
        <w:t>Bitte füllen Sie das Formular möglichst genau aus. Dies hilft uns bei einer raschen Beantwortung Ihrer Anfrage. Angabe mit * sind zwingend zu machen.</w:t>
      </w:r>
    </w:p>
    <w:p w:rsidR="00172068" w:rsidRPr="00D80F88" w:rsidRDefault="00AD7748" w:rsidP="00D80F88">
      <w:pPr>
        <w:rPr>
          <w:rFonts w:ascii="Linotype Univers 440 Extended" w:hAnsi="Linotype Univers 440 Extended"/>
          <w:b/>
          <w:sz w:val="24"/>
        </w:rPr>
      </w:pPr>
      <w:r>
        <w:rPr>
          <w:noProof/>
          <w:lang w:eastAsia="de-DE"/>
        </w:rPr>
        <w:drawing>
          <wp:inline distT="0" distB="0" distL="0" distR="0" wp14:anchorId="17F3BB6A" wp14:editId="7C699158">
            <wp:extent cx="467833" cy="467833"/>
            <wp:effectExtent l="0" t="0" r="8890" b="0"/>
            <wp:docPr id="19" name="Grafik 19" descr="C:\Users\kbb\AppData\Local\Temp\Business Contact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bb\AppData\Local\Temp\Business Contact-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068" w:rsidRPr="00D80F88">
        <w:rPr>
          <w:rFonts w:ascii="Linotype Univers 440 Extended" w:hAnsi="Linotype Univers 440 Extended"/>
          <w:b/>
          <w:sz w:val="24"/>
        </w:rPr>
        <w:t>Kontaktdaten:</w:t>
      </w:r>
    </w:p>
    <w:tbl>
      <w:tblPr>
        <w:tblStyle w:val="Tabellenraster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3637"/>
        <w:gridCol w:w="7351"/>
      </w:tblGrid>
      <w:tr w:rsidR="004A77FF" w:rsidTr="007A139D">
        <w:trPr>
          <w:trHeight w:val="34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C2F30" w:rsidRPr="004A77FF" w:rsidRDefault="00DC2F30" w:rsidP="007A139D">
            <w:pPr>
              <w:pStyle w:val="Listenabsatz"/>
              <w:numPr>
                <w:ilvl w:val="0"/>
                <w:numId w:val="8"/>
              </w:numPr>
              <w:rPr>
                <w:rFonts w:ascii="Linotype Univers 440 Extended" w:hAnsi="Linotype Univers 440 Extended"/>
                <w:sz w:val="24"/>
              </w:rPr>
            </w:pPr>
            <w:r w:rsidRPr="004A77FF">
              <w:rPr>
                <w:rFonts w:ascii="Linotype Univers 440 Extended" w:hAnsi="Linotype Univers 440 Extended"/>
                <w:sz w:val="24"/>
              </w:rPr>
              <w:t>Name, Vorname</w:t>
            </w:r>
            <w:r w:rsidR="00542FE5">
              <w:rPr>
                <w:rFonts w:ascii="Linotype Univers 440 Extended" w:hAnsi="Linotype Univers 440 Extended"/>
                <w:sz w:val="24"/>
              </w:rPr>
              <w:t>*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F30" w:rsidRDefault="00DC2F30" w:rsidP="007A139D">
            <w:pPr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4A77FF" w:rsidTr="007A139D">
        <w:trPr>
          <w:trHeight w:val="34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C2F30" w:rsidRDefault="00542FE5" w:rsidP="007A139D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>E-Mail*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F30" w:rsidRDefault="00DC2F30" w:rsidP="007A139D">
            <w:pPr>
              <w:pStyle w:val="Listenabsatz"/>
              <w:ind w:left="0"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4A77FF" w:rsidTr="007A139D">
        <w:trPr>
          <w:trHeight w:val="34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C2F30" w:rsidRDefault="00DC2F30" w:rsidP="007A139D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sz w:val="24"/>
              </w:rPr>
            </w:pPr>
            <w:r w:rsidRPr="00B83C13">
              <w:rPr>
                <w:rFonts w:ascii="Linotype Univers 440 Extended" w:hAnsi="Linotype Univers 440 Extended"/>
                <w:sz w:val="24"/>
              </w:rPr>
              <w:t>Telefon</w:t>
            </w:r>
            <w:r w:rsidR="00542FE5">
              <w:rPr>
                <w:rFonts w:ascii="Linotype Univers 440 Extended" w:hAnsi="Linotype Univers 440 Extended"/>
                <w:sz w:val="24"/>
              </w:rPr>
              <w:t>*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F30" w:rsidRDefault="00DC2F30" w:rsidP="007A139D">
            <w:pPr>
              <w:pStyle w:val="Listenabsatz"/>
              <w:ind w:left="0"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4A77FF" w:rsidTr="007A139D">
        <w:trPr>
          <w:trHeight w:val="34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C2F30" w:rsidRPr="004A77FF" w:rsidRDefault="00DC2F30" w:rsidP="007A139D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sz w:val="24"/>
              </w:rPr>
            </w:pPr>
            <w:r w:rsidRPr="004A77FF">
              <w:rPr>
                <w:rFonts w:ascii="Linotype Univers 440 Extended" w:hAnsi="Linotype Univers 440 Extended"/>
                <w:sz w:val="24"/>
              </w:rPr>
              <w:t>Institution</w:t>
            </w:r>
            <w:r w:rsidR="00ED0016">
              <w:rPr>
                <w:rFonts w:ascii="Linotype Univers 440 Extended" w:hAnsi="Linotype Univers 440 Extended"/>
                <w:sz w:val="24"/>
              </w:rPr>
              <w:t>/Firma</w:t>
            </w:r>
            <w:r w:rsidR="00542FE5">
              <w:rPr>
                <w:rFonts w:ascii="Linotype Univers 440 Extended" w:hAnsi="Linotype Univers 440 Extended"/>
                <w:sz w:val="24"/>
              </w:rPr>
              <w:t>*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F30" w:rsidRDefault="00DC2F30" w:rsidP="007A139D">
            <w:pPr>
              <w:pStyle w:val="Listenabsatz"/>
              <w:ind w:left="0"/>
              <w:rPr>
                <w:rFonts w:ascii="Linotype Univers 440 Extended" w:hAnsi="Linotype Univers 440 Extended"/>
                <w:sz w:val="24"/>
              </w:rPr>
            </w:pPr>
          </w:p>
        </w:tc>
      </w:tr>
    </w:tbl>
    <w:p w:rsidR="00DC2F30" w:rsidRPr="00DC2F30" w:rsidRDefault="00DC2F30" w:rsidP="00DC2F30">
      <w:pPr>
        <w:pStyle w:val="Listenabsatz"/>
        <w:ind w:left="786"/>
        <w:rPr>
          <w:rFonts w:ascii="Linotype Univers 440 Extended" w:hAnsi="Linotype Univers 440 Extended"/>
          <w:sz w:val="24"/>
        </w:rPr>
      </w:pPr>
    </w:p>
    <w:p w:rsidR="00C3745F" w:rsidRPr="00C3745F" w:rsidRDefault="000777EF" w:rsidP="00C3745F">
      <w:pPr>
        <w:rPr>
          <w:rFonts w:ascii="Linotype Univers 440 Extended" w:hAnsi="Linotype Univers 440 Extended"/>
          <w:b/>
          <w:sz w:val="24"/>
        </w:rPr>
      </w:pPr>
      <w:r>
        <w:rPr>
          <w:rFonts w:ascii="Linotype Univers 440 Extended" w:hAnsi="Linotype Univers 440 Extended"/>
          <w:b/>
          <w:noProof/>
          <w:sz w:val="24"/>
          <w:lang w:eastAsia="de-DE"/>
        </w:rPr>
        <w:drawing>
          <wp:inline distT="0" distB="0" distL="0" distR="0">
            <wp:extent cx="540000" cy="540000"/>
            <wp:effectExtent l="0" t="0" r="0" b="0"/>
            <wp:docPr id="20" name="Grafik 20" descr="C:\Users\kbb\AppData\Local\Temp\Red Carpet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bb\AppData\Local\Temp\Red Carpet-1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068" w:rsidRPr="00C3745F">
        <w:rPr>
          <w:rFonts w:ascii="Linotype Univers 440 Extended" w:hAnsi="Linotype Univers 440 Extended"/>
          <w:b/>
          <w:sz w:val="24"/>
        </w:rPr>
        <w:t>Allgemeine Angaben zur Veranstaltung</w:t>
      </w:r>
    </w:p>
    <w:tbl>
      <w:tblPr>
        <w:tblStyle w:val="Tabellenraster"/>
        <w:tblW w:w="110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511"/>
        <w:gridCol w:w="5512"/>
      </w:tblGrid>
      <w:tr w:rsidR="00367D58" w:rsidTr="007A139D">
        <w:trPr>
          <w:trHeight w:val="340"/>
        </w:trPr>
        <w:tc>
          <w:tcPr>
            <w:tcW w:w="5511" w:type="dxa"/>
            <w:tcBorders>
              <w:top w:val="nil"/>
              <w:bottom w:val="nil"/>
              <w:right w:val="nil"/>
            </w:tcBorders>
          </w:tcPr>
          <w:p w:rsidR="00367D58" w:rsidRDefault="001A0EA2" w:rsidP="00542FE5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sz w:val="24"/>
              </w:rPr>
            </w:pPr>
            <w:r w:rsidRPr="00C3745F">
              <w:rPr>
                <w:rFonts w:ascii="Linotype Univers 440 Extended" w:hAnsi="Linotype Univers 440 Extended"/>
                <w:sz w:val="24"/>
              </w:rPr>
              <w:t>Öffentliche/</w:t>
            </w:r>
            <w:r w:rsidR="00542FE5">
              <w:rPr>
                <w:rFonts w:ascii="Linotype Univers 440 Extended" w:hAnsi="Linotype Univers 440 Extended"/>
                <w:sz w:val="24"/>
              </w:rPr>
              <w:t>geschlossene</w:t>
            </w:r>
            <w:r w:rsidRPr="00C3745F">
              <w:rPr>
                <w:rFonts w:ascii="Linotype Univers 440 Extended" w:hAnsi="Linotype Univers 440 Extended"/>
                <w:sz w:val="24"/>
              </w:rPr>
              <w:t xml:space="preserve"> Veranstaltung</w:t>
            </w:r>
            <w:r w:rsidR="00542FE5">
              <w:rPr>
                <w:rFonts w:ascii="Linotype Univers 440 Extended" w:hAnsi="Linotype Univers 440 Extended"/>
                <w:sz w:val="24"/>
              </w:rPr>
              <w:t>*</w:t>
            </w:r>
          </w:p>
        </w:tc>
        <w:tc>
          <w:tcPr>
            <w:tcW w:w="5512" w:type="dxa"/>
            <w:tcBorders>
              <w:left w:val="nil"/>
            </w:tcBorders>
          </w:tcPr>
          <w:p w:rsidR="00367D58" w:rsidRDefault="00367D58" w:rsidP="001A0EA2">
            <w:pPr>
              <w:pStyle w:val="Listenabsatz"/>
              <w:ind w:left="0"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367D58" w:rsidTr="007A139D">
        <w:trPr>
          <w:trHeight w:val="340"/>
        </w:trPr>
        <w:tc>
          <w:tcPr>
            <w:tcW w:w="5511" w:type="dxa"/>
            <w:tcBorders>
              <w:top w:val="nil"/>
              <w:bottom w:val="nil"/>
              <w:right w:val="nil"/>
            </w:tcBorders>
          </w:tcPr>
          <w:p w:rsidR="00367D58" w:rsidRDefault="00542FE5" w:rsidP="001A0EA2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>Sonstiges zur</w:t>
            </w:r>
            <w:r w:rsidR="001A0EA2" w:rsidRPr="00C3745F">
              <w:rPr>
                <w:rFonts w:ascii="Linotype Univers 440 Extended" w:hAnsi="Linotype Univers 440 Extended"/>
                <w:sz w:val="24"/>
              </w:rPr>
              <w:t xml:space="preserve"> Veranstaltung</w:t>
            </w:r>
          </w:p>
        </w:tc>
        <w:tc>
          <w:tcPr>
            <w:tcW w:w="5512" w:type="dxa"/>
            <w:tcBorders>
              <w:left w:val="nil"/>
            </w:tcBorders>
          </w:tcPr>
          <w:p w:rsidR="00367D58" w:rsidRDefault="00367D58" w:rsidP="001A0EA2">
            <w:pPr>
              <w:pStyle w:val="Listenabsatz"/>
              <w:ind w:left="0"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367D58" w:rsidTr="007A139D">
        <w:trPr>
          <w:trHeight w:val="340"/>
        </w:trPr>
        <w:tc>
          <w:tcPr>
            <w:tcW w:w="5511" w:type="dxa"/>
            <w:tcBorders>
              <w:top w:val="nil"/>
              <w:bottom w:val="nil"/>
              <w:right w:val="nil"/>
            </w:tcBorders>
          </w:tcPr>
          <w:p w:rsidR="00367D58" w:rsidRDefault="001A0EA2" w:rsidP="001A0EA2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sz w:val="24"/>
              </w:rPr>
            </w:pPr>
            <w:r w:rsidRPr="00C3745F">
              <w:rPr>
                <w:rFonts w:ascii="Linotype Univers 440 Extended" w:hAnsi="Linotype Univers 440 Extended"/>
                <w:sz w:val="24"/>
              </w:rPr>
              <w:t>Veranstaltungsart</w:t>
            </w:r>
          </w:p>
        </w:tc>
        <w:tc>
          <w:tcPr>
            <w:tcW w:w="5512" w:type="dxa"/>
            <w:tcBorders>
              <w:left w:val="nil"/>
            </w:tcBorders>
          </w:tcPr>
          <w:p w:rsidR="00367D58" w:rsidRDefault="00367D58" w:rsidP="001A0EA2">
            <w:pPr>
              <w:pStyle w:val="Listenabsatz"/>
              <w:ind w:left="0"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367D58" w:rsidTr="007A139D">
        <w:trPr>
          <w:trHeight w:val="340"/>
        </w:trPr>
        <w:tc>
          <w:tcPr>
            <w:tcW w:w="5511" w:type="dxa"/>
            <w:tcBorders>
              <w:top w:val="nil"/>
              <w:bottom w:val="nil"/>
              <w:right w:val="nil"/>
            </w:tcBorders>
          </w:tcPr>
          <w:p w:rsidR="00367D58" w:rsidRDefault="00542FE5" w:rsidP="001A0EA2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 xml:space="preserve">Erwartete </w:t>
            </w:r>
            <w:r w:rsidR="001A0EA2" w:rsidRPr="00C3745F">
              <w:rPr>
                <w:rFonts w:ascii="Linotype Univers 440 Extended" w:hAnsi="Linotype Univers 440 Extended"/>
                <w:sz w:val="24"/>
              </w:rPr>
              <w:t>Personenzahl</w:t>
            </w:r>
            <w:r>
              <w:rPr>
                <w:rFonts w:ascii="Linotype Univers 440 Extended" w:hAnsi="Linotype Univers 440 Extended"/>
                <w:sz w:val="24"/>
              </w:rPr>
              <w:t>*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</w:tcBorders>
          </w:tcPr>
          <w:p w:rsidR="00367D58" w:rsidRDefault="00367D58" w:rsidP="001A0EA2">
            <w:pPr>
              <w:pStyle w:val="Listenabsatz"/>
              <w:ind w:left="0"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367D58" w:rsidTr="007A139D">
        <w:trPr>
          <w:trHeight w:val="340"/>
        </w:trPr>
        <w:tc>
          <w:tcPr>
            <w:tcW w:w="5511" w:type="dxa"/>
            <w:tcBorders>
              <w:top w:val="nil"/>
              <w:bottom w:val="nil"/>
              <w:right w:val="nil"/>
            </w:tcBorders>
          </w:tcPr>
          <w:p w:rsidR="00367D58" w:rsidRDefault="004D60EE" w:rsidP="001A0EA2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>Beginn der Veranstaltung</w:t>
            </w:r>
          </w:p>
        </w:tc>
        <w:tc>
          <w:tcPr>
            <w:tcW w:w="5512" w:type="dxa"/>
            <w:tcBorders>
              <w:left w:val="nil"/>
            </w:tcBorders>
          </w:tcPr>
          <w:p w:rsidR="00367D58" w:rsidRDefault="00367D58" w:rsidP="001A0EA2">
            <w:pPr>
              <w:pStyle w:val="Listenabsatz"/>
              <w:ind w:left="0"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367D58" w:rsidTr="007A139D">
        <w:trPr>
          <w:trHeight w:val="340"/>
        </w:trPr>
        <w:tc>
          <w:tcPr>
            <w:tcW w:w="5511" w:type="dxa"/>
            <w:tcBorders>
              <w:top w:val="nil"/>
              <w:bottom w:val="nil"/>
              <w:right w:val="nil"/>
            </w:tcBorders>
          </w:tcPr>
          <w:p w:rsidR="00367D58" w:rsidRDefault="004D60EE" w:rsidP="004D60EE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>Ende der Veranstaltung</w:t>
            </w:r>
          </w:p>
        </w:tc>
        <w:tc>
          <w:tcPr>
            <w:tcW w:w="5512" w:type="dxa"/>
            <w:tcBorders>
              <w:left w:val="nil"/>
            </w:tcBorders>
          </w:tcPr>
          <w:p w:rsidR="00367D58" w:rsidRDefault="00367D58" w:rsidP="001A0EA2">
            <w:pPr>
              <w:pStyle w:val="Listenabsatz"/>
              <w:ind w:left="0"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542FE5" w:rsidTr="007A139D">
        <w:trPr>
          <w:trHeight w:val="340"/>
        </w:trPr>
        <w:tc>
          <w:tcPr>
            <w:tcW w:w="5511" w:type="dxa"/>
            <w:tcBorders>
              <w:top w:val="nil"/>
              <w:bottom w:val="nil"/>
              <w:right w:val="nil"/>
            </w:tcBorders>
          </w:tcPr>
          <w:p w:rsidR="00542FE5" w:rsidRDefault="00542FE5" w:rsidP="004D60EE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>Geplantes Datum*</w:t>
            </w:r>
          </w:p>
        </w:tc>
        <w:tc>
          <w:tcPr>
            <w:tcW w:w="5512" w:type="dxa"/>
            <w:tcBorders>
              <w:left w:val="nil"/>
            </w:tcBorders>
          </w:tcPr>
          <w:p w:rsidR="00542FE5" w:rsidRDefault="00542FE5" w:rsidP="001A0EA2">
            <w:pPr>
              <w:pStyle w:val="Listenabsatz"/>
              <w:ind w:left="0"/>
              <w:rPr>
                <w:rFonts w:ascii="Linotype Univers 440 Extended" w:hAnsi="Linotype Univers 440 Extended"/>
                <w:sz w:val="24"/>
              </w:rPr>
            </w:pPr>
          </w:p>
        </w:tc>
      </w:tr>
    </w:tbl>
    <w:p w:rsidR="00ED0016" w:rsidRDefault="00ED0016" w:rsidP="002A6028">
      <w:pPr>
        <w:rPr>
          <w:rFonts w:ascii="Linotype Univers 440 Extended" w:hAnsi="Linotype Univers 440 Extended"/>
          <w:sz w:val="24"/>
        </w:rPr>
      </w:pPr>
    </w:p>
    <w:p w:rsidR="00076F06" w:rsidRPr="00C3745F" w:rsidRDefault="00076F06" w:rsidP="00C3745F">
      <w:pPr>
        <w:spacing w:after="0" w:line="240" w:lineRule="auto"/>
        <w:rPr>
          <w:rFonts w:ascii="Linotype Univers 440 Extended" w:hAnsi="Linotype Univers 440 Extended"/>
          <w:sz w:val="24"/>
        </w:rPr>
      </w:pPr>
    </w:p>
    <w:p w:rsidR="002A6028" w:rsidRPr="005C2B25" w:rsidRDefault="00E80735" w:rsidP="00076F06">
      <w:pPr>
        <w:contextualSpacing/>
        <w:rPr>
          <w:rFonts w:ascii="Linotype Univers 440 Extended" w:hAnsi="Linotype Univers 440 Extended"/>
          <w:b/>
          <w:sz w:val="24"/>
        </w:rPr>
      </w:pPr>
      <w:r>
        <w:rPr>
          <w:rFonts w:ascii="Linotype Univers 440 Extended" w:hAnsi="Linotype Univers 440 Extended"/>
          <w:b/>
          <w:noProof/>
          <w:sz w:val="24"/>
          <w:lang w:eastAsia="de-DE"/>
        </w:rPr>
        <w:drawing>
          <wp:inline distT="0" distB="0" distL="0" distR="0">
            <wp:extent cx="432000" cy="432000"/>
            <wp:effectExtent l="0" t="0" r="0" b="6350"/>
            <wp:docPr id="18" name="Grafik 18" descr="C:\Users\kbb\AppData\Local\Temp\Flipboard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bb\AppData\Local\Temp\Flipboard-1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028" w:rsidRPr="005C2B25">
        <w:rPr>
          <w:rFonts w:ascii="Linotype Univers 440 Extended" w:hAnsi="Linotype Univers 440 Extended"/>
          <w:b/>
          <w:sz w:val="24"/>
        </w:rPr>
        <w:t>Raumausstattung</w:t>
      </w:r>
    </w:p>
    <w:p w:rsidR="001500F4" w:rsidRDefault="001500F4" w:rsidP="00076F06">
      <w:pPr>
        <w:contextualSpacing/>
        <w:rPr>
          <w:rFonts w:ascii="Linotype Univers 440 Extended" w:hAnsi="Linotype Univers 440 Extended"/>
          <w:sz w:val="20"/>
        </w:rPr>
      </w:pPr>
      <w:r>
        <w:rPr>
          <w:rFonts w:ascii="Linotype Univers 440 Extended" w:hAnsi="Linotype Univers 440 Extended"/>
          <w:sz w:val="20"/>
        </w:rPr>
        <w:t>(z.B. Flipchart, Pinnwand</w:t>
      </w:r>
      <w:r w:rsidR="00076F06">
        <w:rPr>
          <w:rFonts w:ascii="Linotype Univers 440 Extended" w:hAnsi="Linotype Univers 440 Extended"/>
          <w:sz w:val="20"/>
        </w:rPr>
        <w:t>, Tische</w:t>
      </w:r>
      <w:r>
        <w:rPr>
          <w:rFonts w:ascii="Linotype Univers 440 Extended" w:hAnsi="Linotype Univers 440 Extended"/>
          <w:sz w:val="20"/>
        </w:rPr>
        <w:t xml:space="preserve"> etc.)  </w:t>
      </w:r>
    </w:p>
    <w:p w:rsidR="00990345" w:rsidRDefault="00990345" w:rsidP="004B3326">
      <w:pPr>
        <w:contextualSpacing/>
        <w:jc w:val="right"/>
        <w:rPr>
          <w:rFonts w:ascii="Linotype Univers 440 Extended" w:hAnsi="Linotype Univers 440 Extended"/>
          <w:sz w:val="20"/>
        </w:rPr>
      </w:pPr>
    </w:p>
    <w:tbl>
      <w:tblPr>
        <w:tblStyle w:val="Tabellenraster"/>
        <w:tblW w:w="109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C3745F" w:rsidTr="007A139D">
        <w:trPr>
          <w:trHeight w:val="340"/>
        </w:trPr>
        <w:tc>
          <w:tcPr>
            <w:tcW w:w="10998" w:type="dxa"/>
          </w:tcPr>
          <w:p w:rsidR="00C3745F" w:rsidRDefault="00C3745F" w:rsidP="00076F06">
            <w:pPr>
              <w:contextualSpacing/>
              <w:rPr>
                <w:rFonts w:ascii="Linotype Univers 440 Extended" w:hAnsi="Linotype Univers 440 Extended"/>
                <w:sz w:val="20"/>
              </w:rPr>
            </w:pPr>
          </w:p>
        </w:tc>
      </w:tr>
      <w:tr w:rsidR="00C3745F" w:rsidTr="007A139D">
        <w:trPr>
          <w:trHeight w:val="340"/>
        </w:trPr>
        <w:tc>
          <w:tcPr>
            <w:tcW w:w="10998" w:type="dxa"/>
          </w:tcPr>
          <w:p w:rsidR="00C3745F" w:rsidRDefault="00C3745F" w:rsidP="00076F06">
            <w:pPr>
              <w:contextualSpacing/>
              <w:rPr>
                <w:rFonts w:ascii="Linotype Univers 440 Extended" w:hAnsi="Linotype Univers 440 Extended"/>
                <w:sz w:val="20"/>
              </w:rPr>
            </w:pPr>
          </w:p>
        </w:tc>
      </w:tr>
      <w:tr w:rsidR="00C3745F" w:rsidTr="007A139D">
        <w:trPr>
          <w:trHeight w:val="340"/>
        </w:trPr>
        <w:tc>
          <w:tcPr>
            <w:tcW w:w="10998" w:type="dxa"/>
          </w:tcPr>
          <w:p w:rsidR="00C3745F" w:rsidRDefault="00C3745F" w:rsidP="00076F06">
            <w:pPr>
              <w:contextualSpacing/>
              <w:rPr>
                <w:rFonts w:ascii="Linotype Univers 440 Extended" w:hAnsi="Linotype Univers 440 Extended"/>
                <w:sz w:val="20"/>
              </w:rPr>
            </w:pPr>
          </w:p>
        </w:tc>
      </w:tr>
      <w:tr w:rsidR="00C3745F" w:rsidTr="007A139D">
        <w:trPr>
          <w:trHeight w:val="340"/>
        </w:trPr>
        <w:tc>
          <w:tcPr>
            <w:tcW w:w="10998" w:type="dxa"/>
          </w:tcPr>
          <w:p w:rsidR="00C3745F" w:rsidRDefault="00C3745F" w:rsidP="00076F06">
            <w:pPr>
              <w:contextualSpacing/>
              <w:rPr>
                <w:rFonts w:ascii="Linotype Univers 440 Extended" w:hAnsi="Linotype Univers 440 Extended"/>
                <w:sz w:val="20"/>
              </w:rPr>
            </w:pPr>
          </w:p>
        </w:tc>
      </w:tr>
    </w:tbl>
    <w:p w:rsidR="00BE272D" w:rsidRDefault="00BE272D" w:rsidP="00A42130">
      <w:pPr>
        <w:contextualSpacing/>
        <w:rPr>
          <w:rFonts w:ascii="Linotype Univers 440 Extended" w:hAnsi="Linotype Univers 440 Extended"/>
          <w:b/>
          <w:sz w:val="24"/>
        </w:rPr>
      </w:pPr>
    </w:p>
    <w:p w:rsidR="00FD097C" w:rsidRDefault="00FD097C" w:rsidP="00A42130">
      <w:pPr>
        <w:contextualSpacing/>
        <w:rPr>
          <w:rFonts w:ascii="Linotype Univers 440 Extended" w:hAnsi="Linotype Univers 440 Extended"/>
          <w:b/>
          <w:sz w:val="24"/>
        </w:rPr>
      </w:pPr>
    </w:p>
    <w:p w:rsidR="00FD097C" w:rsidRDefault="00FD097C" w:rsidP="00A42130">
      <w:pPr>
        <w:contextualSpacing/>
        <w:rPr>
          <w:rFonts w:ascii="Linotype Univers 440 Extended" w:hAnsi="Linotype Univers 440 Extended"/>
          <w:b/>
          <w:sz w:val="24"/>
        </w:rPr>
      </w:pPr>
    </w:p>
    <w:p w:rsidR="00652AE9" w:rsidRDefault="00E3497E" w:rsidP="00A42130">
      <w:pPr>
        <w:contextualSpacing/>
        <w:rPr>
          <w:rFonts w:ascii="Linotype Univers 440 Extended" w:hAnsi="Linotype Univers 440 Extended"/>
          <w:b/>
          <w:sz w:val="24"/>
        </w:rPr>
      </w:pPr>
      <w:r>
        <w:rPr>
          <w:rFonts w:ascii="Linotype Univers 440 Extended" w:hAnsi="Linotype Univers 440 Extended"/>
          <w:b/>
          <w:sz w:val="24"/>
        </w:rPr>
        <w:t>Technische Ausstattung</w:t>
      </w:r>
    </w:p>
    <w:tbl>
      <w:tblPr>
        <w:tblStyle w:val="Tabellenraster"/>
        <w:tblW w:w="110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4077"/>
        <w:gridCol w:w="743"/>
        <w:gridCol w:w="963"/>
        <w:gridCol w:w="5184"/>
        <w:gridCol w:w="33"/>
      </w:tblGrid>
      <w:tr w:rsidR="00600EBF" w:rsidTr="004D6D04">
        <w:trPr>
          <w:gridBefore w:val="1"/>
          <w:wBefore w:w="34" w:type="dxa"/>
          <w:trHeight w:val="334"/>
        </w:trPr>
        <w:tc>
          <w:tcPr>
            <w:tcW w:w="5783" w:type="dxa"/>
            <w:gridSpan w:val="3"/>
          </w:tcPr>
          <w:p w:rsidR="00A42130" w:rsidRPr="00A42130" w:rsidRDefault="008C3139" w:rsidP="008C3139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b/>
                <w:sz w:val="24"/>
              </w:rPr>
            </w:pPr>
            <w:r>
              <w:rPr>
                <w:rFonts w:ascii="Linotype Univers 440 Extended" w:hAnsi="Linotype Univers 440 Extended"/>
                <w:b/>
                <w:noProof/>
                <w:sz w:val="24"/>
                <w:lang w:eastAsia="de-DE"/>
              </w:rPr>
              <w:drawing>
                <wp:inline distT="0" distB="0" distL="0" distR="0" wp14:anchorId="7FEDD5D8" wp14:editId="6231B1A8">
                  <wp:extent cx="540000" cy="540000"/>
                  <wp:effectExtent l="0" t="0" r="0" b="0"/>
                  <wp:docPr id="10" name="Grafik 10" descr="C:\Users\kbb\AppData\Local\Temp\Video Projecto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b\AppData\Local\Temp\Video Projecto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AF6">
              <w:rPr>
                <w:rFonts w:ascii="Linotype Univers 440 Extended" w:hAnsi="Linotype Univers 440 Extended"/>
                <w:b/>
                <w:sz w:val="24"/>
              </w:rPr>
              <w:t xml:space="preserve">  </w:t>
            </w:r>
            <w:r w:rsidR="00A42130">
              <w:rPr>
                <w:rFonts w:ascii="Linotype Univers 440 Extended" w:hAnsi="Linotype Univers 440 Extended"/>
                <w:b/>
                <w:sz w:val="24"/>
              </w:rPr>
              <w:t>Video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A42130" w:rsidRDefault="00A42130" w:rsidP="00A42130">
            <w:pPr>
              <w:contextualSpacing/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  <w:tr w:rsidR="00B865B4" w:rsidTr="004D6D04">
        <w:trPr>
          <w:gridBefore w:val="1"/>
          <w:wBefore w:w="34" w:type="dxa"/>
          <w:trHeight w:val="334"/>
        </w:trPr>
        <w:tc>
          <w:tcPr>
            <w:tcW w:w="5783" w:type="dxa"/>
            <w:gridSpan w:val="3"/>
          </w:tcPr>
          <w:p w:rsidR="00A42130" w:rsidRPr="00A42130" w:rsidRDefault="00A42130" w:rsidP="00A42130">
            <w:pPr>
              <w:contextualSpacing/>
              <w:rPr>
                <w:rFonts w:ascii="Linotype Univers 440 Extended" w:hAnsi="Linotype Univers 440 Extended"/>
                <w:sz w:val="24"/>
              </w:rPr>
            </w:pPr>
            <w:r w:rsidRPr="00307984">
              <w:rPr>
                <w:rFonts w:ascii="Linotype Univers 440 Extended" w:hAnsi="Linotype Univers 440 Extended"/>
                <w:sz w:val="24"/>
              </w:rPr>
              <w:t>(z.B. Beamer, Leinwand, Zuspieler</w:t>
            </w:r>
            <w:r>
              <w:rPr>
                <w:rFonts w:ascii="Linotype Univers 440 Extended" w:hAnsi="Linotype Univers 440 Extended"/>
                <w:sz w:val="24"/>
              </w:rPr>
              <w:t xml:space="preserve">, </w:t>
            </w:r>
            <w:r w:rsidRPr="00307984">
              <w:rPr>
                <w:rFonts w:ascii="Linotype Univers 440 Extended" w:hAnsi="Linotype Univers 440 Extended"/>
                <w:sz w:val="24"/>
              </w:rPr>
              <w:t>etc.</w:t>
            </w:r>
            <w:r>
              <w:rPr>
                <w:rFonts w:ascii="Linotype Univers 440 Extended" w:hAnsi="Linotype Univers 440 Extended"/>
                <w:sz w:val="24"/>
              </w:rPr>
              <w:t xml:space="preserve"> 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130" w:rsidRDefault="00A42130" w:rsidP="00A42130">
            <w:pPr>
              <w:contextualSpacing/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  <w:tr w:rsidR="00600EBF" w:rsidTr="004D6D04">
        <w:trPr>
          <w:gridBefore w:val="1"/>
          <w:wBefore w:w="34" w:type="dxa"/>
          <w:trHeight w:val="334"/>
        </w:trPr>
        <w:tc>
          <w:tcPr>
            <w:tcW w:w="5783" w:type="dxa"/>
            <w:gridSpan w:val="3"/>
          </w:tcPr>
          <w:p w:rsidR="00A42130" w:rsidRPr="00A42130" w:rsidRDefault="00A42130" w:rsidP="007449F0">
            <w:pPr>
              <w:contextualSpacing/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 xml:space="preserve">ein </w:t>
            </w:r>
            <w:r w:rsidR="00542FE5">
              <w:rPr>
                <w:rFonts w:ascii="Linotype Univers 440 Extended" w:hAnsi="Linotype Univers 440 Extended"/>
                <w:sz w:val="24"/>
              </w:rPr>
              <w:t>Laptop kann</w:t>
            </w:r>
            <w:r>
              <w:rPr>
                <w:rFonts w:ascii="Linotype Univers 440 Extended" w:hAnsi="Linotype Univers 440 Extended"/>
                <w:sz w:val="24"/>
              </w:rPr>
              <w:t xml:space="preserve"> nicht zur Verfügung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130" w:rsidRDefault="00A42130" w:rsidP="00A42130">
            <w:pPr>
              <w:contextualSpacing/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  <w:tr w:rsidR="007449F0" w:rsidTr="004D6D04">
        <w:trPr>
          <w:gridBefore w:val="1"/>
          <w:wBefore w:w="34" w:type="dxa"/>
          <w:trHeight w:val="334"/>
        </w:trPr>
        <w:tc>
          <w:tcPr>
            <w:tcW w:w="5783" w:type="dxa"/>
            <w:gridSpan w:val="3"/>
          </w:tcPr>
          <w:p w:rsidR="007449F0" w:rsidRDefault="007449F0" w:rsidP="00542FE5">
            <w:pPr>
              <w:contextualSpacing/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>gestellt werden</w:t>
            </w:r>
            <w:r w:rsidRPr="00307984">
              <w:rPr>
                <w:rFonts w:ascii="Linotype Univers 440 Extended" w:hAnsi="Linotype Univers 440 Extended"/>
                <w:sz w:val="24"/>
              </w:rPr>
              <w:t>)</w:t>
            </w:r>
            <w:r>
              <w:rPr>
                <w:rFonts w:ascii="Linotype Univers 440 Extended" w:hAnsi="Linotype Univers 440 Extended"/>
                <w:sz w:val="24"/>
              </w:rPr>
              <w:t xml:space="preserve"> 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9F0" w:rsidRDefault="007449F0" w:rsidP="00A42130">
            <w:pPr>
              <w:contextualSpacing/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  <w:tr w:rsidR="00A42130" w:rsidTr="004D6D04">
        <w:trPr>
          <w:gridBefore w:val="1"/>
          <w:wBefore w:w="34" w:type="dxa"/>
        </w:trPr>
        <w:tc>
          <w:tcPr>
            <w:tcW w:w="4820" w:type="dxa"/>
            <w:gridSpan w:val="2"/>
          </w:tcPr>
          <w:p w:rsidR="00A42130" w:rsidRPr="00A42130" w:rsidRDefault="00E80735" w:rsidP="00E80735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b/>
                <w:sz w:val="24"/>
              </w:rPr>
            </w:pPr>
            <w:r>
              <w:rPr>
                <w:rFonts w:ascii="Linotype Univers 440 Extended" w:hAnsi="Linotype Univers 440 Extended"/>
                <w:b/>
                <w:noProof/>
                <w:sz w:val="24"/>
                <w:lang w:eastAsia="de-DE"/>
              </w:rPr>
              <w:drawing>
                <wp:inline distT="0" distB="0" distL="0" distR="0">
                  <wp:extent cx="396000" cy="396000"/>
                  <wp:effectExtent l="0" t="0" r="0" b="4445"/>
                  <wp:docPr id="17" name="Grafik 17" descr="C:\Users\kbb\AppData\Local\Temp\Microphon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bb\AppData\Local\Temp\Microphon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582">
              <w:rPr>
                <w:rFonts w:ascii="Linotype Univers 440 Extended" w:hAnsi="Linotype Univers 440 Extended"/>
                <w:b/>
                <w:sz w:val="24"/>
              </w:rPr>
              <w:t xml:space="preserve"> </w:t>
            </w:r>
            <w:r w:rsidR="00A42130">
              <w:rPr>
                <w:rFonts w:ascii="Linotype Univers 440 Extended" w:hAnsi="Linotype Univers 440 Extended"/>
                <w:b/>
                <w:sz w:val="24"/>
              </w:rPr>
              <w:t>Ton</w:t>
            </w:r>
          </w:p>
        </w:tc>
        <w:tc>
          <w:tcPr>
            <w:tcW w:w="6180" w:type="dxa"/>
            <w:gridSpan w:val="3"/>
            <w:tcBorders>
              <w:bottom w:val="single" w:sz="4" w:space="0" w:color="auto"/>
            </w:tcBorders>
          </w:tcPr>
          <w:p w:rsidR="00A42130" w:rsidRDefault="00A42130" w:rsidP="00A42130">
            <w:pPr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  <w:tr w:rsidR="00A42130" w:rsidTr="004D6D04">
        <w:trPr>
          <w:gridBefore w:val="1"/>
          <w:wBefore w:w="34" w:type="dxa"/>
        </w:trPr>
        <w:tc>
          <w:tcPr>
            <w:tcW w:w="4820" w:type="dxa"/>
            <w:gridSpan w:val="2"/>
          </w:tcPr>
          <w:p w:rsidR="00A42130" w:rsidRDefault="00A42130" w:rsidP="00A42130">
            <w:pPr>
              <w:rPr>
                <w:rFonts w:ascii="Linotype Univers 440 Extended" w:hAnsi="Linotype Univers 440 Extended"/>
                <w:b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>(z.B. Tona</w:t>
            </w:r>
            <w:r w:rsidRPr="00307984">
              <w:rPr>
                <w:rFonts w:ascii="Linotype Univers 440 Extended" w:hAnsi="Linotype Univers 440 Extended"/>
                <w:sz w:val="24"/>
              </w:rPr>
              <w:t>nlage, Mikrophon, etc.)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2130" w:rsidRDefault="00A42130" w:rsidP="00A42130">
            <w:pPr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  <w:tr w:rsidR="00A42130" w:rsidTr="004D6D04">
        <w:trPr>
          <w:gridBefore w:val="1"/>
          <w:wBefore w:w="34" w:type="dxa"/>
        </w:trPr>
        <w:tc>
          <w:tcPr>
            <w:tcW w:w="4820" w:type="dxa"/>
            <w:gridSpan w:val="2"/>
          </w:tcPr>
          <w:p w:rsidR="00A42130" w:rsidRDefault="00A42130" w:rsidP="00A42130">
            <w:pPr>
              <w:rPr>
                <w:rFonts w:ascii="Linotype Univers 440 Extended" w:hAnsi="Linotype Univers 440 Extended"/>
                <w:b/>
                <w:sz w:val="24"/>
              </w:rPr>
            </w:pPr>
          </w:p>
        </w:tc>
        <w:tc>
          <w:tcPr>
            <w:tcW w:w="6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2130" w:rsidRDefault="00A42130" w:rsidP="00A42130">
            <w:pPr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  <w:tr w:rsidR="00A42130" w:rsidTr="004D6D04">
        <w:trPr>
          <w:gridAfter w:val="1"/>
          <w:wAfter w:w="33" w:type="dxa"/>
        </w:trPr>
        <w:tc>
          <w:tcPr>
            <w:tcW w:w="4111" w:type="dxa"/>
            <w:gridSpan w:val="2"/>
          </w:tcPr>
          <w:p w:rsidR="00A42130" w:rsidRPr="00B865B4" w:rsidRDefault="008C3139" w:rsidP="00A42130">
            <w:pPr>
              <w:pStyle w:val="Listenabsatz"/>
              <w:numPr>
                <w:ilvl w:val="0"/>
                <w:numId w:val="7"/>
              </w:numPr>
              <w:rPr>
                <w:rFonts w:ascii="Linotype Univers 340 ExLight" w:hAnsi="Linotype Univers 340 ExLight"/>
                <w:sz w:val="24"/>
              </w:rPr>
            </w:pPr>
            <w:r>
              <w:rPr>
                <w:rFonts w:ascii="Linotype Univers 440 Extended" w:hAnsi="Linotype Univers 440 Extended"/>
                <w:b/>
                <w:noProof/>
                <w:sz w:val="24"/>
                <w:lang w:eastAsia="de-DE"/>
              </w:rPr>
              <w:drawing>
                <wp:inline distT="0" distB="0" distL="0" distR="0" wp14:anchorId="53E0C2C0" wp14:editId="709C317D">
                  <wp:extent cx="504000" cy="504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2130" w:rsidRPr="00B865B4">
              <w:rPr>
                <w:rFonts w:ascii="Linotype Univers 340 ExLight" w:hAnsi="Linotype Univers 340 ExLight"/>
                <w:sz w:val="24"/>
              </w:rPr>
              <w:t>Licht</w:t>
            </w:r>
          </w:p>
        </w:tc>
        <w:tc>
          <w:tcPr>
            <w:tcW w:w="6890" w:type="dxa"/>
            <w:gridSpan w:val="3"/>
            <w:tcBorders>
              <w:bottom w:val="single" w:sz="4" w:space="0" w:color="auto"/>
            </w:tcBorders>
          </w:tcPr>
          <w:p w:rsidR="00A42130" w:rsidRDefault="00A42130" w:rsidP="00A42130">
            <w:pPr>
              <w:contextualSpacing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A42130" w:rsidTr="004D6D04">
        <w:trPr>
          <w:gridAfter w:val="1"/>
          <w:wAfter w:w="33" w:type="dxa"/>
        </w:trPr>
        <w:tc>
          <w:tcPr>
            <w:tcW w:w="4111" w:type="dxa"/>
            <w:gridSpan w:val="2"/>
          </w:tcPr>
          <w:p w:rsidR="00A42130" w:rsidRDefault="00A42130" w:rsidP="00A42130">
            <w:pPr>
              <w:contextualSpacing/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>(z.B. Scheinwerfer, Dimmer,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2130" w:rsidRDefault="00A42130" w:rsidP="00A42130">
            <w:pPr>
              <w:contextualSpacing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A42130" w:rsidTr="004D6D04">
        <w:trPr>
          <w:gridAfter w:val="1"/>
          <w:wAfter w:w="33" w:type="dxa"/>
        </w:trPr>
        <w:tc>
          <w:tcPr>
            <w:tcW w:w="4111" w:type="dxa"/>
            <w:gridSpan w:val="2"/>
          </w:tcPr>
          <w:p w:rsidR="00A42130" w:rsidRDefault="00A42130" w:rsidP="00A42130">
            <w:pPr>
              <w:contextualSpacing/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>Folien, Lichtpult etc.)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2130" w:rsidRDefault="00A42130" w:rsidP="00A42130">
            <w:pPr>
              <w:contextualSpacing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CA2109" w:rsidTr="004D6D04">
        <w:trPr>
          <w:gridBefore w:val="1"/>
          <w:wBefore w:w="34" w:type="dxa"/>
        </w:trPr>
        <w:tc>
          <w:tcPr>
            <w:tcW w:w="4077" w:type="dxa"/>
          </w:tcPr>
          <w:p w:rsidR="004D6D04" w:rsidRDefault="004D6D04" w:rsidP="004D6D04">
            <w:pPr>
              <w:pStyle w:val="Listenabsatz"/>
              <w:rPr>
                <w:rFonts w:ascii="Linotype Univers 340 ExLight" w:hAnsi="Linotype Univers 340 ExLight"/>
                <w:sz w:val="24"/>
              </w:rPr>
            </w:pPr>
          </w:p>
          <w:p w:rsidR="00CA2109" w:rsidRPr="00B865B4" w:rsidRDefault="00E80735" w:rsidP="00DC6582">
            <w:pPr>
              <w:pStyle w:val="Listenabsatz"/>
              <w:numPr>
                <w:ilvl w:val="0"/>
                <w:numId w:val="7"/>
              </w:numPr>
              <w:rPr>
                <w:rFonts w:ascii="Linotype Univers 340 ExLight" w:hAnsi="Linotype Univers 340 ExLight"/>
                <w:sz w:val="24"/>
              </w:rPr>
            </w:pPr>
            <w:r>
              <w:rPr>
                <w:rFonts w:ascii="Linotype Univers 340 ExLight" w:hAnsi="Linotype Univers 340 ExLight"/>
                <w:noProof/>
                <w:sz w:val="24"/>
                <w:lang w:eastAsia="de-DE"/>
              </w:rPr>
              <w:drawing>
                <wp:inline distT="0" distB="0" distL="0" distR="0" wp14:anchorId="68019876" wp14:editId="2042E68C">
                  <wp:extent cx="648000" cy="648000"/>
                  <wp:effectExtent l="0" t="0" r="0" b="0"/>
                  <wp:docPr id="15" name="Grafik 15" descr="C:\Users\kbb\AppData\Local\Temp\Curtains-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bb\AppData\Local\Temp\Curtains-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582">
              <w:rPr>
                <w:rFonts w:ascii="Linotype Univers 340 ExLight" w:hAnsi="Linotype Univers 340 ExLight"/>
                <w:sz w:val="24"/>
              </w:rPr>
              <w:t xml:space="preserve"> </w:t>
            </w:r>
            <w:r w:rsidR="00CA2109" w:rsidRPr="00B865B4">
              <w:rPr>
                <w:rFonts w:ascii="Linotype Univers 340 ExLight" w:hAnsi="Linotype Univers 340 ExLight"/>
                <w:sz w:val="24"/>
              </w:rPr>
              <w:t>Bühne</w:t>
            </w:r>
          </w:p>
        </w:tc>
        <w:tc>
          <w:tcPr>
            <w:tcW w:w="6923" w:type="dxa"/>
            <w:gridSpan w:val="4"/>
            <w:tcBorders>
              <w:bottom w:val="single" w:sz="4" w:space="0" w:color="auto"/>
            </w:tcBorders>
          </w:tcPr>
          <w:p w:rsidR="00CA2109" w:rsidRDefault="00CA2109" w:rsidP="00A42130">
            <w:pPr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CA2109" w:rsidTr="004D6D04">
        <w:trPr>
          <w:gridBefore w:val="1"/>
          <w:wBefore w:w="34" w:type="dxa"/>
        </w:trPr>
        <w:tc>
          <w:tcPr>
            <w:tcW w:w="4077" w:type="dxa"/>
          </w:tcPr>
          <w:p w:rsidR="00CA2109" w:rsidRDefault="00CA2109" w:rsidP="00A42130">
            <w:pPr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>(z.B. Podeste, Rednerpult,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2109" w:rsidRDefault="00CA2109" w:rsidP="00A42130">
            <w:pPr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CA2109" w:rsidTr="004D6D04">
        <w:trPr>
          <w:gridBefore w:val="1"/>
          <w:wBefore w:w="34" w:type="dxa"/>
        </w:trPr>
        <w:tc>
          <w:tcPr>
            <w:tcW w:w="4077" w:type="dxa"/>
          </w:tcPr>
          <w:p w:rsidR="00CA2109" w:rsidRDefault="00CA2109" w:rsidP="00A42130">
            <w:pPr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>Bühne, Vorhang etc.)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2109" w:rsidRDefault="00CA2109" w:rsidP="00A42130">
            <w:pPr>
              <w:rPr>
                <w:rFonts w:ascii="Linotype Univers 440 Extended" w:hAnsi="Linotype Univers 440 Extended"/>
                <w:sz w:val="24"/>
              </w:rPr>
            </w:pPr>
          </w:p>
        </w:tc>
      </w:tr>
    </w:tbl>
    <w:p w:rsidR="00BE272D" w:rsidRPr="00A42130" w:rsidRDefault="00336C92" w:rsidP="00A42130">
      <w:pPr>
        <w:rPr>
          <w:rFonts w:ascii="Linotype Univers 440 Extended" w:hAnsi="Linotype Univers 440 Extended"/>
          <w:sz w:val="24"/>
        </w:rPr>
      </w:pPr>
      <w:r w:rsidRPr="00A42130">
        <w:rPr>
          <w:rFonts w:ascii="Linotype Univers 440 Extended" w:hAnsi="Linotype Univers 440 Extended"/>
          <w:sz w:val="24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897"/>
      </w:tblGrid>
      <w:tr w:rsidR="00CA2109" w:rsidTr="00600EBF">
        <w:tc>
          <w:tcPr>
            <w:tcW w:w="5103" w:type="dxa"/>
          </w:tcPr>
          <w:p w:rsidR="00CA2109" w:rsidRPr="00B865B4" w:rsidRDefault="00B865B4" w:rsidP="00B865B4">
            <w:pPr>
              <w:pStyle w:val="Listenabsatz"/>
              <w:numPr>
                <w:ilvl w:val="0"/>
                <w:numId w:val="7"/>
              </w:numPr>
              <w:rPr>
                <w:rFonts w:ascii="Linotype Univers 440 Extended" w:hAnsi="Linotype Univers 440 Extended"/>
                <w:sz w:val="24"/>
              </w:rPr>
            </w:pPr>
            <w:r w:rsidRPr="00B865B4">
              <w:rPr>
                <w:rFonts w:ascii="Linotype Univers 440 Extended" w:hAnsi="Linotype Univers 440 Extended"/>
                <w:b/>
                <w:sz w:val="24"/>
              </w:rPr>
              <w:t>Bodenbelag</w:t>
            </w:r>
            <w:r>
              <w:rPr>
                <w:rFonts w:ascii="Linotype Univers 440 Extended" w:hAnsi="Linotype Univers 440 Extended"/>
                <w:sz w:val="24"/>
              </w:rPr>
              <w:t xml:space="preserve"> (z.B. Tanzboden)</w:t>
            </w:r>
          </w:p>
        </w:tc>
        <w:tc>
          <w:tcPr>
            <w:tcW w:w="5897" w:type="dxa"/>
          </w:tcPr>
          <w:p w:rsidR="00CA2109" w:rsidRDefault="00CA2109" w:rsidP="00CA2109">
            <w:pPr>
              <w:contextualSpacing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CA2109" w:rsidTr="00600EBF">
        <w:tc>
          <w:tcPr>
            <w:tcW w:w="5103" w:type="dxa"/>
          </w:tcPr>
          <w:p w:rsidR="00CA2109" w:rsidRPr="00B865B4" w:rsidRDefault="00E80735" w:rsidP="00E80735">
            <w:pPr>
              <w:pStyle w:val="Listenabsatz"/>
              <w:numPr>
                <w:ilvl w:val="0"/>
                <w:numId w:val="7"/>
              </w:numPr>
              <w:rPr>
                <w:rFonts w:ascii="Linotype Univers 340 ExLight" w:hAnsi="Linotype Univers 340 ExLight"/>
                <w:sz w:val="24"/>
              </w:rPr>
            </w:pPr>
            <w:r>
              <w:rPr>
                <w:rFonts w:ascii="Linotype Univers 340 ExLight" w:hAnsi="Linotype Univers 340 ExLight"/>
                <w:noProof/>
                <w:sz w:val="24"/>
                <w:lang w:eastAsia="de-DE"/>
              </w:rPr>
              <w:drawing>
                <wp:inline distT="0" distB="0" distL="0" distR="0">
                  <wp:extent cx="468000" cy="468000"/>
                  <wp:effectExtent l="0" t="0" r="0" b="8255"/>
                  <wp:docPr id="16" name="Grafik 16" descr="C:\Users\kbb\AppData\Local\Temp\Chair-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bb\AppData\Local\Temp\Chair-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5B4" w:rsidRPr="00B865B4">
              <w:rPr>
                <w:rFonts w:ascii="Linotype Univers 340 ExLight" w:hAnsi="Linotype Univers 340 ExLight"/>
                <w:sz w:val="24"/>
              </w:rPr>
              <w:t>Bestuhlung</w:t>
            </w:r>
            <w:r w:rsidR="00542FE5">
              <w:rPr>
                <w:rFonts w:ascii="Linotype Univers 340 ExLight" w:hAnsi="Linotype Univers 340 ExLight"/>
                <w:sz w:val="24"/>
              </w:rPr>
              <w:t>*</w:t>
            </w:r>
            <w:r w:rsidR="00B865B4" w:rsidRPr="00B865B4">
              <w:rPr>
                <w:rFonts w:ascii="Linotype Univers 340 ExLight" w:hAnsi="Linotype Univers 340 ExLight"/>
                <w:sz w:val="24"/>
              </w:rPr>
              <w:t xml:space="preserve"> </w:t>
            </w:r>
          </w:p>
        </w:tc>
        <w:tc>
          <w:tcPr>
            <w:tcW w:w="5897" w:type="dxa"/>
          </w:tcPr>
          <w:p w:rsidR="00CA2109" w:rsidRDefault="00721E8B" w:rsidP="00CA2109">
            <w:pPr>
              <w:contextualSpacing/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0378FD" wp14:editId="5245603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67360</wp:posOffset>
                      </wp:positionV>
                      <wp:extent cx="180340" cy="222250"/>
                      <wp:effectExtent l="0" t="0" r="10160" b="254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" o:spid="_x0000_s1026" style="position:absolute;margin-left:1.15pt;margin-top:36.8pt;width:14.2pt;height:1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</w:tr>
      <w:tr w:rsidR="00CA2109" w:rsidTr="00600EBF">
        <w:tc>
          <w:tcPr>
            <w:tcW w:w="5103" w:type="dxa"/>
          </w:tcPr>
          <w:p w:rsidR="00CA2109" w:rsidRPr="00B865B4" w:rsidRDefault="00B865B4" w:rsidP="00B865B4">
            <w:pPr>
              <w:pStyle w:val="Listenabsatz"/>
              <w:numPr>
                <w:ilvl w:val="0"/>
                <w:numId w:val="10"/>
              </w:numPr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>ebenerdig</w:t>
            </w:r>
          </w:p>
        </w:tc>
        <w:tc>
          <w:tcPr>
            <w:tcW w:w="5897" w:type="dxa"/>
          </w:tcPr>
          <w:p w:rsidR="00CA2109" w:rsidRDefault="00CA2109" w:rsidP="00CA2109">
            <w:pPr>
              <w:contextualSpacing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CA2109" w:rsidTr="00600EBF">
        <w:tc>
          <w:tcPr>
            <w:tcW w:w="5103" w:type="dxa"/>
          </w:tcPr>
          <w:p w:rsidR="00CA2109" w:rsidRPr="00B865B4" w:rsidRDefault="00B865B4" w:rsidP="00B865B4">
            <w:pPr>
              <w:pStyle w:val="Listenabsatz"/>
              <w:numPr>
                <w:ilvl w:val="0"/>
                <w:numId w:val="10"/>
              </w:numPr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sz w:val="24"/>
              </w:rPr>
              <w:t xml:space="preserve">tribünenartig </w:t>
            </w:r>
          </w:p>
        </w:tc>
        <w:tc>
          <w:tcPr>
            <w:tcW w:w="5897" w:type="dxa"/>
          </w:tcPr>
          <w:p w:rsidR="00CA2109" w:rsidRDefault="00B865B4" w:rsidP="00CA2109">
            <w:pPr>
              <w:contextualSpacing/>
              <w:rPr>
                <w:rFonts w:ascii="Linotype Univers 440 Extended" w:hAnsi="Linotype Univers 440 Extended"/>
                <w:sz w:val="24"/>
              </w:rPr>
            </w:pPr>
            <w:r>
              <w:rPr>
                <w:rFonts w:ascii="Linotype Univers 440 Extended" w:hAnsi="Linotype Univers 440 Extended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E6A58C" wp14:editId="7269E29E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-694</wp:posOffset>
                      </wp:positionV>
                      <wp:extent cx="180340" cy="202019"/>
                      <wp:effectExtent l="0" t="0" r="10160" b="2667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2020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1.15pt;margin-top:-.05pt;width:14.2pt;height:15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</w:tbl>
    <w:p w:rsidR="000777EF" w:rsidRDefault="000777EF" w:rsidP="00A42130">
      <w:pPr>
        <w:contextualSpacing/>
        <w:rPr>
          <w:rFonts w:ascii="Linotype Univers 440 Extended" w:hAnsi="Linotype Univers 440 Extended"/>
          <w:sz w:val="24"/>
        </w:rPr>
      </w:pPr>
    </w:p>
    <w:p w:rsidR="00B20AD4" w:rsidRPr="00A020AA" w:rsidRDefault="00A020AA" w:rsidP="00A42130">
      <w:pPr>
        <w:contextualSpacing/>
        <w:rPr>
          <w:rFonts w:ascii="Linotype Univers 440 Extended" w:hAnsi="Linotype Univers 440 Extended"/>
          <w:sz w:val="24"/>
        </w:rPr>
      </w:pPr>
      <w:r>
        <w:rPr>
          <w:rFonts w:ascii="Linotype Univers 440 Extended" w:hAnsi="Linotype Univers 440 Extended"/>
          <w:sz w:val="24"/>
        </w:rPr>
        <w:t xml:space="preserve">   </w:t>
      </w:r>
    </w:p>
    <w:p w:rsidR="00B865B4" w:rsidRDefault="00B865B4" w:rsidP="00B865B4">
      <w:pPr>
        <w:contextualSpacing/>
        <w:rPr>
          <w:rFonts w:ascii="Linotype Univers 440 Extended" w:hAnsi="Linotype Univers 440 Extended"/>
          <w:b/>
          <w:sz w:val="24"/>
        </w:rPr>
      </w:pPr>
      <w:r>
        <w:rPr>
          <w:rFonts w:ascii="Linotype Univers 440 Extended" w:hAnsi="Linotype Univers 440 Extended"/>
          <w:b/>
          <w:sz w:val="24"/>
        </w:rPr>
        <w:t>Technische Betreuung</w:t>
      </w:r>
    </w:p>
    <w:p w:rsidR="00B865B4" w:rsidRDefault="00B865B4" w:rsidP="00B865B4">
      <w:pPr>
        <w:contextualSpacing/>
        <w:rPr>
          <w:rFonts w:ascii="Linotype Univers 440 Extended" w:hAnsi="Linotype Univers 440 Extended"/>
          <w:sz w:val="20"/>
        </w:rPr>
      </w:pPr>
      <w:r w:rsidRPr="00B35991">
        <w:rPr>
          <w:rFonts w:ascii="Linotype Univers 440 Extended" w:hAnsi="Linotype Univers 440 Extended"/>
          <w:sz w:val="20"/>
        </w:rPr>
        <w:t>(Aufbau und Bedienen der technischen Ausstattung)</w:t>
      </w:r>
    </w:p>
    <w:p w:rsidR="00542FE5" w:rsidRPr="00B35991" w:rsidRDefault="00721E8B" w:rsidP="00AF0AF6">
      <w:pPr>
        <w:contextualSpacing/>
        <w:rPr>
          <w:rFonts w:ascii="Linotype Univers 440 Extended" w:hAnsi="Linotype Univers 440 Extended"/>
          <w:sz w:val="20"/>
        </w:rPr>
      </w:pPr>
      <w:r w:rsidRPr="007449F0">
        <w:rPr>
          <w:rFonts w:ascii="Linotype Univers 340 ExLight" w:hAnsi="Linotype Univers 340 ExLight"/>
          <w:sz w:val="20"/>
        </w:rPr>
        <w:t>Anmerkung:</w:t>
      </w:r>
      <w:r>
        <w:rPr>
          <w:rFonts w:ascii="Linotype Univers 440 Extended" w:hAnsi="Linotype Univers 440 Extended"/>
          <w:sz w:val="20"/>
        </w:rPr>
        <w:t xml:space="preserve"> Bei Veranstaltungen im Saal müssen 2 Veranstaltungstechniker anwesend sein.</w:t>
      </w:r>
    </w:p>
    <w:tbl>
      <w:tblPr>
        <w:tblStyle w:val="Tabellenraster"/>
        <w:tblpPr w:leftFromText="141" w:rightFromText="141" w:vertAnchor="text" w:horzAnchor="margin" w:tblpY="356"/>
        <w:tblW w:w="109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B865B4" w:rsidTr="007A139D">
        <w:trPr>
          <w:trHeight w:val="340"/>
        </w:trPr>
        <w:tc>
          <w:tcPr>
            <w:tcW w:w="10998" w:type="dxa"/>
          </w:tcPr>
          <w:p w:rsidR="00B865B4" w:rsidRDefault="00B865B4" w:rsidP="00AF0AF6">
            <w:pPr>
              <w:contextualSpacing/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  <w:tr w:rsidR="00B865B4" w:rsidTr="007A139D">
        <w:trPr>
          <w:trHeight w:val="340"/>
        </w:trPr>
        <w:tc>
          <w:tcPr>
            <w:tcW w:w="10998" w:type="dxa"/>
          </w:tcPr>
          <w:p w:rsidR="00B865B4" w:rsidRDefault="00B865B4" w:rsidP="00AF0AF6">
            <w:pPr>
              <w:contextualSpacing/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  <w:tr w:rsidR="00B865B4" w:rsidTr="007A139D">
        <w:trPr>
          <w:trHeight w:val="340"/>
        </w:trPr>
        <w:tc>
          <w:tcPr>
            <w:tcW w:w="10998" w:type="dxa"/>
          </w:tcPr>
          <w:p w:rsidR="00B865B4" w:rsidRDefault="00B865B4" w:rsidP="00B865B4">
            <w:pPr>
              <w:contextualSpacing/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</w:tbl>
    <w:p w:rsidR="00FD097C" w:rsidRDefault="00FD097C" w:rsidP="00A42130">
      <w:pPr>
        <w:contextualSpacing/>
        <w:rPr>
          <w:rFonts w:ascii="Linotype Univers 440 Extended" w:hAnsi="Linotype Univers 440 Extended"/>
          <w:b/>
          <w:sz w:val="24"/>
        </w:rPr>
      </w:pPr>
    </w:p>
    <w:p w:rsidR="001D7316" w:rsidRPr="005C2B25" w:rsidRDefault="000777EF" w:rsidP="00A42130">
      <w:pPr>
        <w:contextualSpacing/>
        <w:rPr>
          <w:rFonts w:ascii="Linotype Univers 440 Extended" w:hAnsi="Linotype Univers 440 Extended"/>
          <w:b/>
          <w:sz w:val="24"/>
        </w:rPr>
      </w:pPr>
      <w:r>
        <w:rPr>
          <w:rFonts w:ascii="Linotype Univers 440 Extended" w:hAnsi="Linotype Univers 440 Extended"/>
          <w:b/>
          <w:noProof/>
          <w:sz w:val="24"/>
          <w:lang w:eastAsia="de-DE"/>
        </w:rPr>
        <w:lastRenderedPageBreak/>
        <w:drawing>
          <wp:inline distT="0" distB="0" distL="0" distR="0">
            <wp:extent cx="468000" cy="468000"/>
            <wp:effectExtent l="0" t="0" r="8255" b="0"/>
            <wp:docPr id="21" name="Grafik 21" descr="C:\Users\kbb\AppData\Local\Temp\Conference Background Selected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bb\AppData\Local\Temp\Conference Background Selected-1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89F" w:rsidRPr="005C2B25">
        <w:rPr>
          <w:rFonts w:ascii="Linotype Univers 440 Extended" w:hAnsi="Linotype Univers 440 Extended"/>
          <w:b/>
          <w:sz w:val="24"/>
        </w:rPr>
        <w:t>Veranstaltungsservice</w:t>
      </w:r>
    </w:p>
    <w:p w:rsidR="00B35991" w:rsidRDefault="00B35991" w:rsidP="00A42130">
      <w:pPr>
        <w:contextualSpacing/>
        <w:rPr>
          <w:rFonts w:ascii="Linotype Univers 440 Extended" w:hAnsi="Linotype Univers 440 Extended"/>
          <w:sz w:val="20"/>
        </w:rPr>
      </w:pPr>
      <w:r>
        <w:rPr>
          <w:rFonts w:ascii="Linotype Univers 440 Extended" w:hAnsi="Linotype Univers 440 Extended"/>
          <w:sz w:val="20"/>
        </w:rPr>
        <w:t>(Einlass, Garderobe, Abendkasse, etc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0"/>
      </w:tblGrid>
      <w:tr w:rsidR="00B35991" w:rsidTr="007A139D">
        <w:trPr>
          <w:trHeight w:val="340"/>
        </w:trPr>
        <w:tc>
          <w:tcPr>
            <w:tcW w:w="10912" w:type="dxa"/>
          </w:tcPr>
          <w:p w:rsidR="00B35991" w:rsidRDefault="00B35991" w:rsidP="00A42130">
            <w:pPr>
              <w:contextualSpacing/>
              <w:rPr>
                <w:rFonts w:ascii="Linotype Univers 440 Extended" w:hAnsi="Linotype Univers 440 Extended"/>
                <w:sz w:val="20"/>
              </w:rPr>
            </w:pPr>
          </w:p>
        </w:tc>
      </w:tr>
      <w:tr w:rsidR="00B35991" w:rsidTr="007A139D">
        <w:trPr>
          <w:trHeight w:val="340"/>
        </w:trPr>
        <w:tc>
          <w:tcPr>
            <w:tcW w:w="11000" w:type="dxa"/>
          </w:tcPr>
          <w:p w:rsidR="00B35991" w:rsidRDefault="00B35991" w:rsidP="00A42130">
            <w:pPr>
              <w:contextualSpacing/>
              <w:rPr>
                <w:rFonts w:ascii="Linotype Univers 440 Extended" w:hAnsi="Linotype Univers 440 Extended"/>
                <w:sz w:val="20"/>
              </w:rPr>
            </w:pPr>
          </w:p>
        </w:tc>
      </w:tr>
      <w:tr w:rsidR="00B35991" w:rsidTr="007A139D">
        <w:trPr>
          <w:trHeight w:val="340"/>
        </w:trPr>
        <w:tc>
          <w:tcPr>
            <w:tcW w:w="11000" w:type="dxa"/>
          </w:tcPr>
          <w:p w:rsidR="00B35991" w:rsidRDefault="00B35991" w:rsidP="00A42130">
            <w:pPr>
              <w:contextualSpacing/>
              <w:rPr>
                <w:rFonts w:ascii="Linotype Univers 440 Extended" w:hAnsi="Linotype Univers 440 Extended"/>
                <w:sz w:val="20"/>
              </w:rPr>
            </w:pPr>
          </w:p>
        </w:tc>
      </w:tr>
      <w:tr w:rsidR="00B35991" w:rsidTr="007A139D">
        <w:trPr>
          <w:trHeight w:val="340"/>
        </w:trPr>
        <w:tc>
          <w:tcPr>
            <w:tcW w:w="11000" w:type="dxa"/>
          </w:tcPr>
          <w:p w:rsidR="00B35991" w:rsidRDefault="00B35991" w:rsidP="00A42130">
            <w:pPr>
              <w:contextualSpacing/>
              <w:rPr>
                <w:rFonts w:ascii="Linotype Univers 440 Extended" w:hAnsi="Linotype Univers 440 Extended"/>
                <w:sz w:val="20"/>
              </w:rPr>
            </w:pPr>
          </w:p>
        </w:tc>
      </w:tr>
    </w:tbl>
    <w:p w:rsidR="00B746A8" w:rsidRDefault="00B746A8" w:rsidP="00A42130">
      <w:pPr>
        <w:contextualSpacing/>
        <w:rPr>
          <w:rFonts w:ascii="Linotype Univers 440 Extended" w:hAnsi="Linotype Univers 440 Extended"/>
          <w:b/>
          <w:sz w:val="24"/>
        </w:rPr>
      </w:pPr>
    </w:p>
    <w:p w:rsidR="00A3289F" w:rsidRDefault="000777EF" w:rsidP="00A42130">
      <w:pPr>
        <w:contextualSpacing/>
        <w:rPr>
          <w:rFonts w:ascii="Linotype Univers 440 Extended" w:hAnsi="Linotype Univers 440 Extended"/>
          <w:b/>
          <w:sz w:val="24"/>
        </w:rPr>
      </w:pPr>
      <w:r>
        <w:rPr>
          <w:rFonts w:ascii="Linotype Univers 440 Extended" w:hAnsi="Linotype Univers 440 Extended"/>
          <w:b/>
          <w:noProof/>
          <w:sz w:val="24"/>
          <w:lang w:eastAsia="de-DE"/>
        </w:rPr>
        <w:drawing>
          <wp:inline distT="0" distB="0" distL="0" distR="0">
            <wp:extent cx="432000" cy="432000"/>
            <wp:effectExtent l="0" t="0" r="6350" b="6350"/>
            <wp:docPr id="22" name="Grafik 22" descr="C:\Users\kbb\AppData\Local\Temp\Food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bb\AppData\Local\Temp\Food-1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0CA" w:rsidRPr="005C2B25">
        <w:rPr>
          <w:rFonts w:ascii="Linotype Univers 440 Extended" w:hAnsi="Linotype Univers 440 Extended"/>
          <w:b/>
          <w:sz w:val="24"/>
        </w:rPr>
        <w:t>Verpflegung/Catering</w:t>
      </w:r>
    </w:p>
    <w:p w:rsidR="00803E68" w:rsidRPr="00B746A8" w:rsidRDefault="00803E68" w:rsidP="00A42130">
      <w:pPr>
        <w:contextualSpacing/>
        <w:rPr>
          <w:rFonts w:ascii="Linotype Univers 440 Extended" w:hAnsi="Linotype Univers 440 Extended"/>
          <w:sz w:val="24"/>
        </w:rPr>
      </w:pPr>
      <w:r w:rsidRPr="00B746A8">
        <w:rPr>
          <w:rFonts w:ascii="Linotype Univers 440 Extended" w:hAnsi="Linotype Univers 440 Extended"/>
          <w:sz w:val="24"/>
        </w:rPr>
        <w:t xml:space="preserve">Der Mousonturm bietet ein internes Catering </w:t>
      </w:r>
      <w:r w:rsidR="00367D58">
        <w:rPr>
          <w:rFonts w:ascii="Linotype Univers 440 Extended" w:hAnsi="Linotype Univers 440 Extended"/>
          <w:sz w:val="24"/>
        </w:rPr>
        <w:t>und/</w:t>
      </w:r>
      <w:r w:rsidRPr="00B746A8">
        <w:rPr>
          <w:rFonts w:ascii="Linotype Univers 440 Extended" w:hAnsi="Linotype Univers 440 Extended"/>
          <w:sz w:val="24"/>
        </w:rPr>
        <w:t>oder B</w:t>
      </w:r>
      <w:r w:rsidR="00B20AD4" w:rsidRPr="00B746A8">
        <w:rPr>
          <w:rFonts w:ascii="Linotype Univers 440 Extended" w:hAnsi="Linotype Univers 440 Extended"/>
          <w:sz w:val="24"/>
        </w:rPr>
        <w:t xml:space="preserve">ewirtung der Gäste im eigenen Lokal </w:t>
      </w:r>
      <w:r w:rsidRPr="00B746A8">
        <w:rPr>
          <w:rFonts w:ascii="Linotype Univers 440 Extended" w:hAnsi="Linotype Univers 440 Extended"/>
          <w:sz w:val="24"/>
        </w:rPr>
        <w:t>an.</w:t>
      </w:r>
      <w:r w:rsidR="00367D58">
        <w:rPr>
          <w:rFonts w:ascii="Linotype Univers 440 Extended" w:hAnsi="Linotype Univers 440 Extended"/>
          <w:sz w:val="24"/>
        </w:rPr>
        <w:t xml:space="preserve"> Eine Getränkeauswahl finden Sie auf unsere Homepage. Fragen und Angebote bezüglich Speisen werden persönlich abgestimm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0"/>
      </w:tblGrid>
      <w:tr w:rsidR="00B35991" w:rsidTr="007A139D">
        <w:trPr>
          <w:trHeight w:val="340"/>
        </w:trPr>
        <w:tc>
          <w:tcPr>
            <w:tcW w:w="11000" w:type="dxa"/>
          </w:tcPr>
          <w:p w:rsidR="00B35991" w:rsidRDefault="00B35991" w:rsidP="00A42130">
            <w:pPr>
              <w:contextualSpacing/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  <w:tr w:rsidR="00B35991" w:rsidTr="007A139D">
        <w:trPr>
          <w:trHeight w:val="340"/>
        </w:trPr>
        <w:tc>
          <w:tcPr>
            <w:tcW w:w="11000" w:type="dxa"/>
          </w:tcPr>
          <w:p w:rsidR="00B35991" w:rsidRDefault="00B35991" w:rsidP="00A42130">
            <w:pPr>
              <w:contextualSpacing/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  <w:tr w:rsidR="00B35991" w:rsidTr="007A139D">
        <w:trPr>
          <w:trHeight w:val="340"/>
        </w:trPr>
        <w:tc>
          <w:tcPr>
            <w:tcW w:w="11000" w:type="dxa"/>
          </w:tcPr>
          <w:p w:rsidR="00B35991" w:rsidRDefault="00B35991" w:rsidP="00A42130">
            <w:pPr>
              <w:contextualSpacing/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  <w:tr w:rsidR="00B35991" w:rsidTr="007A139D">
        <w:trPr>
          <w:trHeight w:val="340"/>
        </w:trPr>
        <w:tc>
          <w:tcPr>
            <w:tcW w:w="11000" w:type="dxa"/>
          </w:tcPr>
          <w:p w:rsidR="00B35991" w:rsidRDefault="00B35991" w:rsidP="00A42130">
            <w:pPr>
              <w:contextualSpacing/>
              <w:rPr>
                <w:rFonts w:ascii="Linotype Univers 440 Extended" w:hAnsi="Linotype Univers 440 Extended"/>
                <w:b/>
                <w:sz w:val="24"/>
              </w:rPr>
            </w:pPr>
          </w:p>
        </w:tc>
      </w:tr>
    </w:tbl>
    <w:p w:rsidR="00D57CF7" w:rsidRDefault="00D57CF7" w:rsidP="00A42130">
      <w:pPr>
        <w:contextualSpacing/>
        <w:rPr>
          <w:rFonts w:ascii="Linotype Univers 440 Extended" w:hAnsi="Linotype Univers 440 Extended"/>
          <w:b/>
          <w:sz w:val="24"/>
        </w:rPr>
      </w:pPr>
    </w:p>
    <w:p w:rsidR="00A3289F" w:rsidRPr="005C2B25" w:rsidRDefault="000777EF" w:rsidP="00A42130">
      <w:pPr>
        <w:contextualSpacing/>
        <w:rPr>
          <w:rFonts w:ascii="Linotype Univers 440 Extended" w:hAnsi="Linotype Univers 440 Extended"/>
          <w:b/>
          <w:sz w:val="24"/>
        </w:rPr>
      </w:pPr>
      <w:r>
        <w:rPr>
          <w:rFonts w:ascii="Linotype Univers 440 Extended" w:hAnsi="Linotype Univers 440 Extended"/>
          <w:b/>
          <w:noProof/>
          <w:sz w:val="24"/>
          <w:lang w:eastAsia="de-DE"/>
        </w:rPr>
        <w:drawing>
          <wp:inline distT="0" distB="0" distL="0" distR="0">
            <wp:extent cx="432000" cy="432000"/>
            <wp:effectExtent l="0" t="0" r="6350" b="6350"/>
            <wp:docPr id="23" name="Grafik 23" descr="C:\Users\kbb\AppData\Local\Temp\Home Decorations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bb\AppData\Local\Temp\Home Decorations-1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F06">
        <w:rPr>
          <w:rFonts w:ascii="Linotype Univers 440 Extended" w:hAnsi="Linotype Univers 440 Extended"/>
          <w:b/>
          <w:sz w:val="24"/>
        </w:rPr>
        <w:t>Weiteres</w:t>
      </w:r>
    </w:p>
    <w:p w:rsidR="00D57CF7" w:rsidRPr="001D7316" w:rsidRDefault="00721E8B" w:rsidP="00A42130">
      <w:pPr>
        <w:contextualSpacing/>
        <w:rPr>
          <w:rFonts w:ascii="Linotype Univers 440 Extended" w:hAnsi="Linotype Univers 440 Extended"/>
          <w:sz w:val="20"/>
        </w:rPr>
      </w:pPr>
      <w:r>
        <w:rPr>
          <w:rFonts w:ascii="Linotype Univers 440 Extended" w:hAnsi="Linotype Univers 440 Extended"/>
          <w:sz w:val="20"/>
        </w:rPr>
        <w:t>(z.B. Blumen, Raumdeko</w:t>
      </w:r>
      <w:r w:rsidR="007220CA">
        <w:rPr>
          <w:rFonts w:ascii="Linotype Univers 440 Extended" w:hAnsi="Linotype Univers 440 Extended"/>
          <w:sz w:val="20"/>
        </w:rPr>
        <w:t>ratio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0"/>
      </w:tblGrid>
      <w:tr w:rsidR="00B746A8" w:rsidTr="007A139D">
        <w:trPr>
          <w:trHeight w:val="340"/>
        </w:trPr>
        <w:tc>
          <w:tcPr>
            <w:tcW w:w="11000" w:type="dxa"/>
          </w:tcPr>
          <w:p w:rsidR="00B746A8" w:rsidRDefault="00B746A8" w:rsidP="00A42130">
            <w:pPr>
              <w:contextualSpacing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B746A8" w:rsidTr="007A139D">
        <w:trPr>
          <w:trHeight w:val="340"/>
        </w:trPr>
        <w:tc>
          <w:tcPr>
            <w:tcW w:w="11000" w:type="dxa"/>
          </w:tcPr>
          <w:p w:rsidR="00B746A8" w:rsidRDefault="00B746A8" w:rsidP="00A42130">
            <w:pPr>
              <w:contextualSpacing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B746A8" w:rsidTr="007A139D">
        <w:trPr>
          <w:trHeight w:val="340"/>
        </w:trPr>
        <w:tc>
          <w:tcPr>
            <w:tcW w:w="11000" w:type="dxa"/>
          </w:tcPr>
          <w:p w:rsidR="00B746A8" w:rsidRDefault="00B746A8" w:rsidP="00A42130">
            <w:pPr>
              <w:contextualSpacing/>
              <w:rPr>
                <w:rFonts w:ascii="Linotype Univers 440 Extended" w:hAnsi="Linotype Univers 440 Extended"/>
                <w:sz w:val="24"/>
              </w:rPr>
            </w:pPr>
          </w:p>
        </w:tc>
      </w:tr>
      <w:tr w:rsidR="00B746A8" w:rsidTr="007A139D">
        <w:trPr>
          <w:trHeight w:val="340"/>
        </w:trPr>
        <w:tc>
          <w:tcPr>
            <w:tcW w:w="11000" w:type="dxa"/>
          </w:tcPr>
          <w:p w:rsidR="00B746A8" w:rsidRDefault="00B746A8" w:rsidP="00A42130">
            <w:pPr>
              <w:contextualSpacing/>
              <w:rPr>
                <w:rFonts w:ascii="Linotype Univers 440 Extended" w:hAnsi="Linotype Univers 440 Extended"/>
                <w:sz w:val="24"/>
              </w:rPr>
            </w:pPr>
          </w:p>
        </w:tc>
      </w:tr>
    </w:tbl>
    <w:p w:rsidR="001A0EA2" w:rsidRDefault="001A0EA2" w:rsidP="00A42130">
      <w:pPr>
        <w:contextualSpacing/>
        <w:rPr>
          <w:rFonts w:ascii="Linotype Univers 440 Extended" w:hAnsi="Linotype Univers 440 Extended"/>
          <w:b/>
          <w:sz w:val="24"/>
        </w:rPr>
      </w:pPr>
    </w:p>
    <w:p w:rsidR="00A3289F" w:rsidRPr="005C2B25" w:rsidRDefault="00A3289F" w:rsidP="00A42130">
      <w:pPr>
        <w:contextualSpacing/>
        <w:rPr>
          <w:rFonts w:ascii="Linotype Univers 440 Extended" w:hAnsi="Linotype Univers 440 Extended"/>
          <w:b/>
          <w:sz w:val="24"/>
        </w:rPr>
      </w:pPr>
      <w:r w:rsidRPr="005C2B25">
        <w:rPr>
          <w:rFonts w:ascii="Linotype Univers 440 Extended" w:hAnsi="Linotype Univers 440 Extended"/>
          <w:b/>
          <w:sz w:val="24"/>
        </w:rPr>
        <w:t>Anmerkungen</w:t>
      </w:r>
    </w:p>
    <w:p w:rsidR="00A3289F" w:rsidRDefault="00D80F88" w:rsidP="00A42130">
      <w:pPr>
        <w:pStyle w:val="Listenabsatz"/>
        <w:numPr>
          <w:ilvl w:val="0"/>
          <w:numId w:val="1"/>
        </w:numPr>
        <w:ind w:left="714" w:hanging="357"/>
        <w:rPr>
          <w:rFonts w:ascii="Linotype Univers 440 Extended" w:hAnsi="Linotype Univers 440 Extended"/>
          <w:sz w:val="24"/>
        </w:rPr>
      </w:pPr>
      <w:r>
        <w:rPr>
          <w:rFonts w:ascii="Linotype Univers 440 Extended" w:hAnsi="Linotype Univers 440 Extended"/>
          <w:sz w:val="24"/>
        </w:rPr>
        <w:t>Grundsätzlich muss die technische Betreuung ein/e vom Mousonturm zugelassene/r Veranstaltungstechniker/in übernehmen.</w:t>
      </w:r>
    </w:p>
    <w:p w:rsidR="00747E90" w:rsidRDefault="00747E90" w:rsidP="00A42130">
      <w:pPr>
        <w:pStyle w:val="Listenabsatz"/>
        <w:numPr>
          <w:ilvl w:val="0"/>
          <w:numId w:val="1"/>
        </w:numPr>
        <w:ind w:left="714" w:hanging="357"/>
        <w:rPr>
          <w:rFonts w:ascii="Linotype Univers 440 Extended" w:hAnsi="Linotype Univers 440 Extended"/>
          <w:sz w:val="24"/>
        </w:rPr>
      </w:pPr>
      <w:r>
        <w:rPr>
          <w:rFonts w:ascii="Linotype Univers 440 Extended" w:hAnsi="Linotype Univers 440 Extended"/>
          <w:sz w:val="24"/>
        </w:rPr>
        <w:t>Aufgrund des Programms ist es uns</w:t>
      </w:r>
      <w:r w:rsidR="00721E8B">
        <w:rPr>
          <w:rFonts w:ascii="Linotype Univers 440 Extended" w:hAnsi="Linotype Univers 440 Extended"/>
          <w:sz w:val="24"/>
        </w:rPr>
        <w:t xml:space="preserve"> grundsätzlich nicht möglich</w:t>
      </w:r>
      <w:r>
        <w:rPr>
          <w:rFonts w:ascii="Linotype Univers 440 Extended" w:hAnsi="Linotype Univers 440 Extended"/>
          <w:sz w:val="24"/>
        </w:rPr>
        <w:t xml:space="preserve"> </w:t>
      </w:r>
      <w:r w:rsidR="00721E8B">
        <w:rPr>
          <w:rFonts w:ascii="Linotype Univers 440 Extended" w:hAnsi="Linotype Univers 440 Extended"/>
          <w:sz w:val="24"/>
        </w:rPr>
        <w:t>regelmäßige</w:t>
      </w:r>
      <w:r>
        <w:rPr>
          <w:rFonts w:ascii="Linotype Univers 440 Extended" w:hAnsi="Linotype Univers 440 Extended"/>
          <w:sz w:val="24"/>
        </w:rPr>
        <w:t xml:space="preserve"> Vermietungen anzubieten.</w:t>
      </w:r>
    </w:p>
    <w:p w:rsidR="00AF0AF6" w:rsidRDefault="00AF0AF6" w:rsidP="00AF0AF6">
      <w:pPr>
        <w:pStyle w:val="Listenabsatz"/>
        <w:ind w:left="714"/>
        <w:rPr>
          <w:rFonts w:ascii="Linotype Univers 440 Extended" w:hAnsi="Linotype Univers 440 Extended"/>
          <w:sz w:val="24"/>
        </w:rPr>
      </w:pPr>
    </w:p>
    <w:p w:rsidR="00747E90" w:rsidRDefault="00747E90" w:rsidP="00A42130">
      <w:pPr>
        <w:pStyle w:val="Listenabsatz"/>
        <w:numPr>
          <w:ilvl w:val="0"/>
          <w:numId w:val="1"/>
        </w:numPr>
        <w:ind w:left="714" w:hanging="357"/>
        <w:rPr>
          <w:rFonts w:ascii="Linotype Univers 440 Extended" w:hAnsi="Linotype Univers 440 Extended"/>
          <w:sz w:val="24"/>
        </w:rPr>
      </w:pPr>
      <w:r>
        <w:rPr>
          <w:rFonts w:ascii="Linotype Univers 440 Extended" w:hAnsi="Linotype Univers 440 Extended"/>
          <w:sz w:val="24"/>
        </w:rPr>
        <w:t xml:space="preserve">Parken zum Ent- und Beladen auf dem Gelände des Künstlerhauses Mousonturm ist möglich. </w:t>
      </w:r>
    </w:p>
    <w:p w:rsidR="002A6028" w:rsidRPr="000777EF" w:rsidRDefault="0019347F" w:rsidP="00A42130">
      <w:pPr>
        <w:pStyle w:val="Listenabsatz"/>
        <w:numPr>
          <w:ilvl w:val="0"/>
          <w:numId w:val="1"/>
        </w:numPr>
        <w:ind w:left="714" w:hanging="357"/>
        <w:rPr>
          <w:rFonts w:ascii="Linotype Univers 440 Extended" w:hAnsi="Linotype Univers 440 Extended"/>
          <w:sz w:val="24"/>
        </w:rPr>
      </w:pPr>
      <w:r>
        <w:rPr>
          <w:rFonts w:ascii="Linotype Univers 440 Extended" w:hAnsi="Linotype Univers 440 Extended"/>
          <w:sz w:val="24"/>
        </w:rPr>
        <w:t>Externe technische Ausstattung und deren externen Betreuung ist nur nach Absprache mit unserem technischen Leiter möglich.</w:t>
      </w:r>
    </w:p>
    <w:sectPr w:rsidR="002A6028" w:rsidRPr="000777EF" w:rsidSect="00600E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D6" w:rsidRDefault="005D2ED6" w:rsidP="00600EBF">
      <w:pPr>
        <w:spacing w:after="0" w:line="240" w:lineRule="auto"/>
      </w:pPr>
      <w:r>
        <w:separator/>
      </w:r>
    </w:p>
  </w:endnote>
  <w:endnote w:type="continuationSeparator" w:id="0">
    <w:p w:rsidR="005D2ED6" w:rsidRDefault="005D2ED6" w:rsidP="0060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notype Univers 440 Extended">
    <w:panose1 w:val="020B0505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otype Univers 340 ExLight">
    <w:panose1 w:val="020B0805030202020203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42" w:rsidRDefault="008C16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F6" w:rsidRPr="008C1642" w:rsidRDefault="00AF0AF6">
    <w:pPr>
      <w:pStyle w:val="Fuzeile"/>
      <w:rPr>
        <w:sz w:val="14"/>
      </w:rPr>
    </w:pPr>
    <w:r w:rsidRPr="008C1642">
      <w:rPr>
        <w:sz w:val="14"/>
      </w:rPr>
      <w:t xml:space="preserve">Bildquelle: </w:t>
    </w:r>
    <w:hyperlink r:id="rId1" w:history="1">
      <w:r w:rsidRPr="008C1642">
        <w:rPr>
          <w:rStyle w:val="Hyperlink"/>
          <w:sz w:val="14"/>
        </w:rPr>
        <w:t>https://de.icons8.com</w:t>
      </w:r>
    </w:hyperlink>
  </w:p>
  <w:p w:rsidR="00FD097C" w:rsidRDefault="00D514E7">
    <w:pPr>
      <w:pStyle w:val="Fuzeil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42" w:rsidRDefault="008C16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D6" w:rsidRDefault="005D2ED6" w:rsidP="00600EBF">
      <w:pPr>
        <w:spacing w:after="0" w:line="240" w:lineRule="auto"/>
      </w:pPr>
      <w:r>
        <w:separator/>
      </w:r>
    </w:p>
  </w:footnote>
  <w:footnote w:type="continuationSeparator" w:id="0">
    <w:p w:rsidR="005D2ED6" w:rsidRDefault="005D2ED6" w:rsidP="0060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42" w:rsidRDefault="008C16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81" w:rsidRPr="00FD097C" w:rsidRDefault="00AB6A81" w:rsidP="00FD097C">
    <w:pPr>
      <w:pStyle w:val="Kopfzeile"/>
      <w:tabs>
        <w:tab w:val="left" w:pos="6804"/>
        <w:tab w:val="left" w:pos="6946"/>
      </w:tabs>
      <w:spacing w:line="240" w:lineRule="auto"/>
      <w:jc w:val="right"/>
      <w:rPr>
        <w:rFonts w:ascii="Linotype Univers 440 Extended" w:hAnsi="Linotype Univers 440 Extended"/>
        <w:sz w:val="18"/>
        <w:szCs w:val="18"/>
      </w:rPr>
    </w:pPr>
    <w:r w:rsidRPr="00FD097C">
      <w:rPr>
        <w:rFonts w:ascii="Linotype Univers 440 Extended" w:hAnsi="Linotype Univers 440 Extended"/>
        <w:sz w:val="18"/>
        <w:szCs w:val="18"/>
      </w:rPr>
      <w:t>Künstlerhaus Mousonturm</w:t>
    </w:r>
  </w:p>
  <w:p w:rsidR="00AB6A81" w:rsidRPr="00FD097C" w:rsidRDefault="00AB6A81" w:rsidP="00FD097C">
    <w:pPr>
      <w:pStyle w:val="Kopfzeile"/>
      <w:tabs>
        <w:tab w:val="left" w:pos="6804"/>
        <w:tab w:val="left" w:pos="6946"/>
      </w:tabs>
      <w:spacing w:line="240" w:lineRule="auto"/>
      <w:jc w:val="right"/>
      <w:rPr>
        <w:rFonts w:ascii="Linotype Univers 440 Extended" w:hAnsi="Linotype Univers 440 Extended"/>
        <w:sz w:val="18"/>
        <w:szCs w:val="18"/>
      </w:rPr>
    </w:pPr>
    <w:r w:rsidRPr="00FD097C">
      <w:rPr>
        <w:rFonts w:ascii="Linotype Univers 440 Extended" w:hAnsi="Linotype Univers 440 Extended"/>
        <w:sz w:val="18"/>
        <w:szCs w:val="18"/>
      </w:rPr>
      <w:t>Frankfurt am Main GmbH</w:t>
    </w:r>
  </w:p>
  <w:p w:rsidR="00AB6A81" w:rsidRPr="00FD097C" w:rsidRDefault="00AB6A81" w:rsidP="00FD097C">
    <w:pPr>
      <w:pStyle w:val="Kopfzeile"/>
      <w:spacing w:line="240" w:lineRule="auto"/>
      <w:jc w:val="right"/>
      <w:rPr>
        <w:rFonts w:ascii="Linotype Univers 440 Extended" w:hAnsi="Linotype Univers 440 Extended"/>
        <w:sz w:val="18"/>
        <w:szCs w:val="18"/>
      </w:rPr>
    </w:pPr>
    <w:r w:rsidRPr="00FD097C">
      <w:rPr>
        <w:rFonts w:ascii="Linotype Univers 440 Extended" w:hAnsi="Linotype Univers 440 Extended"/>
        <w:sz w:val="18"/>
        <w:szCs w:val="18"/>
      </w:rPr>
      <w:t>Waldschmidtstraße 4</w:t>
    </w:r>
  </w:p>
  <w:p w:rsidR="00AB6A81" w:rsidRPr="00FD097C" w:rsidRDefault="00AB6A81" w:rsidP="00FD097C">
    <w:pPr>
      <w:pStyle w:val="Kopfzeile"/>
      <w:spacing w:line="240" w:lineRule="auto"/>
      <w:jc w:val="right"/>
      <w:rPr>
        <w:rFonts w:ascii="Linotype Univers 440 Extended" w:hAnsi="Linotype Univers 440 Extended"/>
        <w:sz w:val="18"/>
        <w:szCs w:val="18"/>
      </w:rPr>
    </w:pPr>
    <w:r w:rsidRPr="00FD097C">
      <w:rPr>
        <w:rFonts w:ascii="Linotype Univers 440 Extended" w:hAnsi="Linotype Univers 440 Extended"/>
        <w:sz w:val="18"/>
        <w:szCs w:val="18"/>
      </w:rPr>
      <w:t>D – 60316 Frankfurt am Main</w:t>
    </w:r>
  </w:p>
  <w:p w:rsidR="00AB6A81" w:rsidRPr="00FD097C" w:rsidRDefault="007B0F9A" w:rsidP="00FD097C">
    <w:pPr>
      <w:pStyle w:val="Kopfzeile"/>
      <w:spacing w:line="240" w:lineRule="auto"/>
      <w:jc w:val="right"/>
      <w:rPr>
        <w:rFonts w:ascii="Linotype Univers 440 Extended" w:hAnsi="Linotype Univers 440 Extended"/>
        <w:sz w:val="18"/>
        <w:szCs w:val="18"/>
      </w:rPr>
    </w:pPr>
    <w:hyperlink r:id="rId1" w:history="1">
      <w:r w:rsidR="00AB6A81" w:rsidRPr="00FD097C">
        <w:rPr>
          <w:rStyle w:val="Hyperlink"/>
          <w:rFonts w:ascii="Linotype Univers 440 Extended" w:hAnsi="Linotype Univers 440 Extended"/>
          <w:sz w:val="18"/>
          <w:szCs w:val="18"/>
        </w:rPr>
        <w:t>www.mousonturm.de</w:t>
      </w:r>
    </w:hyperlink>
  </w:p>
  <w:p w:rsidR="00AB6A81" w:rsidRPr="00FD097C" w:rsidRDefault="00AB6A81" w:rsidP="00FD097C">
    <w:pPr>
      <w:pStyle w:val="Kopfzeile"/>
      <w:tabs>
        <w:tab w:val="clear" w:pos="4536"/>
        <w:tab w:val="clear" w:pos="9072"/>
        <w:tab w:val="center" w:pos="6080"/>
      </w:tabs>
      <w:spacing w:line="240" w:lineRule="auto"/>
      <w:jc w:val="right"/>
      <w:rPr>
        <w:rFonts w:ascii="Linotype Univers 440 Extended" w:hAnsi="Linotype Univers 440 Extended"/>
        <w:sz w:val="18"/>
        <w:szCs w:val="18"/>
      </w:rPr>
    </w:pPr>
    <w:r w:rsidRPr="00FD097C">
      <w:rPr>
        <w:rFonts w:ascii="Linotype Univers 440 Extended" w:hAnsi="Linotype Univers 440 Extended"/>
        <w:sz w:val="18"/>
        <w:szCs w:val="18"/>
      </w:rPr>
      <w:t>Ansprechpartner: Mariya Barashka</w:t>
    </w:r>
  </w:p>
  <w:p w:rsidR="00AB6A81" w:rsidRPr="00FD097C" w:rsidRDefault="007B0F9A" w:rsidP="00FD097C">
    <w:pPr>
      <w:pStyle w:val="Kopfzeile"/>
      <w:spacing w:line="240" w:lineRule="auto"/>
      <w:jc w:val="right"/>
      <w:rPr>
        <w:rFonts w:ascii="Linotype Univers 440 Extended" w:hAnsi="Linotype Univers 440 Extended"/>
        <w:sz w:val="18"/>
        <w:szCs w:val="18"/>
      </w:rPr>
    </w:pPr>
    <w:hyperlink r:id="rId2" w:history="1">
      <w:r w:rsidR="00E160C4">
        <w:rPr>
          <w:rStyle w:val="Hyperlink"/>
          <w:rFonts w:ascii="Linotype Univers 440 Extended" w:hAnsi="Linotype Univers 440 Extended"/>
          <w:sz w:val="18"/>
          <w:szCs w:val="18"/>
        </w:rPr>
        <w:t>mariya.barashka@mousonturm.de</w:t>
      </w:r>
    </w:hyperlink>
  </w:p>
  <w:p w:rsidR="00EE6D45" w:rsidRPr="00FD097C" w:rsidRDefault="00EE6D45" w:rsidP="00FD097C">
    <w:pPr>
      <w:pStyle w:val="Kopfzeile"/>
      <w:spacing w:line="240" w:lineRule="auto"/>
      <w:jc w:val="right"/>
      <w:rPr>
        <w:rFonts w:ascii="Linotype Univers 440 Extended" w:hAnsi="Linotype Univers 440 Extended"/>
        <w:sz w:val="18"/>
        <w:szCs w:val="18"/>
        <w:lang w:val="en-US"/>
      </w:rPr>
    </w:pPr>
    <w:r w:rsidRPr="00FD097C">
      <w:rPr>
        <w:rFonts w:ascii="Linotype Univers 440 Extended" w:hAnsi="Linotype Univers 440 Extended"/>
        <w:sz w:val="18"/>
        <w:szCs w:val="18"/>
      </w:rPr>
      <w:t xml:space="preserve">Tel. </w:t>
    </w:r>
    <w:r w:rsidR="00E160C4">
      <w:rPr>
        <w:rFonts w:ascii="Linotype Univers 440 Extended" w:hAnsi="Linotype Univers 440 Extended"/>
        <w:sz w:val="18"/>
        <w:szCs w:val="18"/>
        <w:lang w:val="en-US"/>
      </w:rPr>
      <w:t>+49 (0)69 40 58 95 – 25</w:t>
    </w:r>
  </w:p>
  <w:p w:rsidR="00600EBF" w:rsidRDefault="00BE272D" w:rsidP="00FD097C">
    <w:pPr>
      <w:pStyle w:val="Kopfzeile"/>
      <w:spacing w:line="240" w:lineRule="auto"/>
      <w:jc w:val="right"/>
    </w:pPr>
    <w:r w:rsidRPr="00FD097C">
      <w:rPr>
        <w:rFonts w:ascii="Linotype Univers 440 Extended" w:hAnsi="Linotype Univers 440 Extended"/>
        <w:sz w:val="18"/>
        <w:szCs w:val="18"/>
        <w:lang w:val="en-US"/>
      </w:rPr>
      <w:t>Fax: +49 (0)69 40 58 95 – 40</w:t>
    </w:r>
    <w:r w:rsidR="00AB6A81" w:rsidRPr="00172068">
      <w:rPr>
        <w:noProof/>
        <w:sz w:val="20"/>
      </w:rPr>
      <w:drawing>
        <wp:anchor distT="0" distB="0" distL="114300" distR="114300" simplePos="0" relativeHeight="251659264" behindDoc="0" locked="1" layoutInCell="1" allowOverlap="1" wp14:anchorId="29EFDD73" wp14:editId="720F4EE1">
          <wp:simplePos x="0" y="0"/>
          <wp:positionH relativeFrom="margin">
            <wp:posOffset>92075</wp:posOffset>
          </wp:positionH>
          <wp:positionV relativeFrom="margin">
            <wp:posOffset>-1138555</wp:posOffset>
          </wp:positionV>
          <wp:extent cx="1001395" cy="935990"/>
          <wp:effectExtent l="0" t="0" r="825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Unbenannt-2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42" w:rsidRDefault="008C16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5B3"/>
    <w:multiLevelType w:val="hybridMultilevel"/>
    <w:tmpl w:val="6CD482AA"/>
    <w:lvl w:ilvl="0" w:tplc="502E4FB0">
      <w:start w:val="26"/>
      <w:numFmt w:val="bullet"/>
      <w:lvlText w:val="*"/>
      <w:lvlJc w:val="left"/>
      <w:pPr>
        <w:ind w:left="720" w:hanging="360"/>
      </w:pPr>
      <w:rPr>
        <w:rFonts w:ascii="Linotype Univers 440 Extended" w:eastAsiaTheme="minorHAnsi" w:hAnsi="Linotype Univers 440 Extend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7EDA"/>
    <w:multiLevelType w:val="hybridMultilevel"/>
    <w:tmpl w:val="90DA7C1C"/>
    <w:lvl w:ilvl="0" w:tplc="7870F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1A53"/>
    <w:multiLevelType w:val="hybridMultilevel"/>
    <w:tmpl w:val="1304EC52"/>
    <w:lvl w:ilvl="0" w:tplc="7870F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14362"/>
    <w:multiLevelType w:val="hybridMultilevel"/>
    <w:tmpl w:val="150E0BCC"/>
    <w:lvl w:ilvl="0" w:tplc="7870F964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701A"/>
    <w:multiLevelType w:val="hybridMultilevel"/>
    <w:tmpl w:val="9580D066"/>
    <w:lvl w:ilvl="0" w:tplc="DAF0CAF4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spacing w:val="-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92FF9"/>
    <w:multiLevelType w:val="hybridMultilevel"/>
    <w:tmpl w:val="27B0F7E0"/>
    <w:lvl w:ilvl="0" w:tplc="7870F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C3EC0"/>
    <w:multiLevelType w:val="hybridMultilevel"/>
    <w:tmpl w:val="EB443E66"/>
    <w:lvl w:ilvl="0" w:tplc="7870F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E6A89"/>
    <w:multiLevelType w:val="hybridMultilevel"/>
    <w:tmpl w:val="095A35F4"/>
    <w:lvl w:ilvl="0" w:tplc="21C85D5C">
      <w:numFmt w:val="bullet"/>
      <w:lvlText w:val="-"/>
      <w:lvlJc w:val="left"/>
      <w:pPr>
        <w:ind w:left="1146" w:hanging="360"/>
      </w:pPr>
      <w:rPr>
        <w:rFonts w:ascii="Linotype Univers 440 Extended" w:eastAsiaTheme="minorHAnsi" w:hAnsi="Linotype Univers 440 Extend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F5174FF"/>
    <w:multiLevelType w:val="hybridMultilevel"/>
    <w:tmpl w:val="F76C6FAE"/>
    <w:lvl w:ilvl="0" w:tplc="502E4FB0">
      <w:start w:val="26"/>
      <w:numFmt w:val="bullet"/>
      <w:lvlText w:val="*"/>
      <w:lvlJc w:val="left"/>
      <w:pPr>
        <w:ind w:left="1440" w:hanging="360"/>
      </w:pPr>
      <w:rPr>
        <w:rFonts w:ascii="Linotype Univers 440 Extended" w:eastAsiaTheme="minorHAnsi" w:hAnsi="Linotype Univers 440 Extend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577043"/>
    <w:multiLevelType w:val="hybridMultilevel"/>
    <w:tmpl w:val="249CD90C"/>
    <w:lvl w:ilvl="0" w:tplc="502E4FB0">
      <w:start w:val="26"/>
      <w:numFmt w:val="bullet"/>
      <w:lvlText w:val="*"/>
      <w:lvlJc w:val="left"/>
      <w:pPr>
        <w:ind w:left="720" w:hanging="360"/>
      </w:pPr>
      <w:rPr>
        <w:rFonts w:ascii="Linotype Univers 440 Extended" w:eastAsiaTheme="minorHAnsi" w:hAnsi="Linotype Univers 440 Extend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6B"/>
    <w:rsid w:val="00007BDC"/>
    <w:rsid w:val="00065BBC"/>
    <w:rsid w:val="00076F06"/>
    <w:rsid w:val="000777EF"/>
    <w:rsid w:val="000A1BD6"/>
    <w:rsid w:val="000D7798"/>
    <w:rsid w:val="000E666B"/>
    <w:rsid w:val="001500F4"/>
    <w:rsid w:val="00172068"/>
    <w:rsid w:val="0019347F"/>
    <w:rsid w:val="001A0EA2"/>
    <w:rsid w:val="001B357B"/>
    <w:rsid w:val="001D7316"/>
    <w:rsid w:val="00267FD2"/>
    <w:rsid w:val="002710F0"/>
    <w:rsid w:val="002A6028"/>
    <w:rsid w:val="00307984"/>
    <w:rsid w:val="00336C92"/>
    <w:rsid w:val="00343405"/>
    <w:rsid w:val="00367D58"/>
    <w:rsid w:val="00384CF4"/>
    <w:rsid w:val="003975B9"/>
    <w:rsid w:val="003E60C2"/>
    <w:rsid w:val="0047649A"/>
    <w:rsid w:val="004A5E1B"/>
    <w:rsid w:val="004A77FF"/>
    <w:rsid w:val="004B3326"/>
    <w:rsid w:val="004D60EE"/>
    <w:rsid w:val="004D6D04"/>
    <w:rsid w:val="00513CBC"/>
    <w:rsid w:val="0051469C"/>
    <w:rsid w:val="00542FE5"/>
    <w:rsid w:val="0055427E"/>
    <w:rsid w:val="005C2B25"/>
    <w:rsid w:val="005D2ED6"/>
    <w:rsid w:val="00600EBF"/>
    <w:rsid w:val="00652AE9"/>
    <w:rsid w:val="00721E8B"/>
    <w:rsid w:val="007220CA"/>
    <w:rsid w:val="007449F0"/>
    <w:rsid w:val="00747E90"/>
    <w:rsid w:val="00772F2E"/>
    <w:rsid w:val="007A139D"/>
    <w:rsid w:val="007B0F9A"/>
    <w:rsid w:val="00803E68"/>
    <w:rsid w:val="0089512E"/>
    <w:rsid w:val="008C1642"/>
    <w:rsid w:val="008C3139"/>
    <w:rsid w:val="008F2781"/>
    <w:rsid w:val="00990345"/>
    <w:rsid w:val="00A020AA"/>
    <w:rsid w:val="00A3289F"/>
    <w:rsid w:val="00A42130"/>
    <w:rsid w:val="00A43996"/>
    <w:rsid w:val="00AB6A81"/>
    <w:rsid w:val="00AB7326"/>
    <w:rsid w:val="00AD7748"/>
    <w:rsid w:val="00AF0AF6"/>
    <w:rsid w:val="00B1233B"/>
    <w:rsid w:val="00B20AD4"/>
    <w:rsid w:val="00B35991"/>
    <w:rsid w:val="00B71448"/>
    <w:rsid w:val="00B746A8"/>
    <w:rsid w:val="00B83C13"/>
    <w:rsid w:val="00B865B4"/>
    <w:rsid w:val="00BE272D"/>
    <w:rsid w:val="00C3745F"/>
    <w:rsid w:val="00C56D35"/>
    <w:rsid w:val="00C91A85"/>
    <w:rsid w:val="00CA2109"/>
    <w:rsid w:val="00CB052D"/>
    <w:rsid w:val="00D50640"/>
    <w:rsid w:val="00D514E7"/>
    <w:rsid w:val="00D57CF7"/>
    <w:rsid w:val="00D80F88"/>
    <w:rsid w:val="00DC2F30"/>
    <w:rsid w:val="00DC6582"/>
    <w:rsid w:val="00E011D9"/>
    <w:rsid w:val="00E160C4"/>
    <w:rsid w:val="00E3497E"/>
    <w:rsid w:val="00E80735"/>
    <w:rsid w:val="00E922C4"/>
    <w:rsid w:val="00ED0016"/>
    <w:rsid w:val="00EE6D45"/>
    <w:rsid w:val="00EF61A9"/>
    <w:rsid w:val="00F75635"/>
    <w:rsid w:val="00F85C9B"/>
    <w:rsid w:val="00FD097C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2068"/>
    <w:pPr>
      <w:tabs>
        <w:tab w:val="center" w:pos="4536"/>
        <w:tab w:val="right" w:pos="9072"/>
      </w:tabs>
      <w:spacing w:after="0" w:line="180" w:lineRule="exact"/>
      <w:ind w:left="1389"/>
    </w:pPr>
    <w:rPr>
      <w:rFonts w:eastAsia="Times New Roman" w:cs="Times New Roman"/>
      <w:spacing w:val="1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72068"/>
    <w:rPr>
      <w:rFonts w:eastAsia="Times New Roman" w:cs="Times New Roman"/>
      <w:spacing w:val="1"/>
      <w:sz w:val="16"/>
      <w:lang w:eastAsia="de-DE"/>
    </w:rPr>
  </w:style>
  <w:style w:type="paragraph" w:styleId="Listenabsatz">
    <w:name w:val="List Paragraph"/>
    <w:basedOn w:val="Standard"/>
    <w:uiPriority w:val="34"/>
    <w:qFormat/>
    <w:rsid w:val="001720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0AD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8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6A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0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2068"/>
    <w:pPr>
      <w:tabs>
        <w:tab w:val="center" w:pos="4536"/>
        <w:tab w:val="right" w:pos="9072"/>
      </w:tabs>
      <w:spacing w:after="0" w:line="180" w:lineRule="exact"/>
      <w:ind w:left="1389"/>
    </w:pPr>
    <w:rPr>
      <w:rFonts w:eastAsia="Times New Roman" w:cs="Times New Roman"/>
      <w:spacing w:val="1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72068"/>
    <w:rPr>
      <w:rFonts w:eastAsia="Times New Roman" w:cs="Times New Roman"/>
      <w:spacing w:val="1"/>
      <w:sz w:val="16"/>
      <w:lang w:eastAsia="de-DE"/>
    </w:rPr>
  </w:style>
  <w:style w:type="paragraph" w:styleId="Listenabsatz">
    <w:name w:val="List Paragraph"/>
    <w:basedOn w:val="Standard"/>
    <w:uiPriority w:val="34"/>
    <w:qFormat/>
    <w:rsid w:val="001720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0AD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8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6A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0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.icons8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hyperlink" Target="mailto:kbb@mousonturm.de" TargetMode="External"/><Relationship Id="rId1" Type="http://schemas.openxmlformats.org/officeDocument/2006/relationships/hyperlink" Target="http://www.mousontur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ECA4-E736-48BE-9838-CA280899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709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ünstlerhaus Mousonturm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B</dc:creator>
  <cp:lastModifiedBy>Gabriele Müller</cp:lastModifiedBy>
  <cp:revision>2</cp:revision>
  <cp:lastPrinted>2018-06-12T13:41:00Z</cp:lastPrinted>
  <dcterms:created xsi:type="dcterms:W3CDTF">2018-10-15T09:49:00Z</dcterms:created>
  <dcterms:modified xsi:type="dcterms:W3CDTF">2018-10-15T09:49:00Z</dcterms:modified>
</cp:coreProperties>
</file>